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9425" w14:textId="77777777" w:rsidR="00ED0068" w:rsidRDefault="00B54245" w:rsidP="00ED0068">
      <w:pPr>
        <w:spacing w:line="240" w:lineRule="auto"/>
        <w:rPr>
          <w:rFonts w:eastAsia="Calibri" w:cs="Times New Roman"/>
          <w:b/>
          <w:bCs/>
          <w:szCs w:val="28"/>
        </w:rPr>
      </w:pPr>
      <w:r w:rsidRPr="00B54245">
        <w:rPr>
          <w:rFonts w:eastAsia="Times New Roman" w:cs="Times New Roman"/>
          <w:szCs w:val="28"/>
          <w:lang w:eastAsia="zh-CN"/>
        </w:rPr>
        <w:t xml:space="preserve">    </w:t>
      </w:r>
    </w:p>
    <w:p w14:paraId="60F637F7" w14:textId="77777777" w:rsidR="00ED0068" w:rsidRPr="00D90402" w:rsidRDefault="00ED0068" w:rsidP="00ED0068">
      <w:pPr>
        <w:tabs>
          <w:tab w:val="left" w:pos="2410"/>
          <w:tab w:val="left" w:pos="7938"/>
        </w:tabs>
        <w:spacing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D90402">
        <w:rPr>
          <w:rFonts w:eastAsia="Calibri" w:cs="Times New Roman"/>
          <w:bCs/>
          <w:noProof/>
          <w:sz w:val="24"/>
          <w:szCs w:val="24"/>
        </w:rPr>
        <w:drawing>
          <wp:inline distT="0" distB="0" distL="0" distR="0" wp14:anchorId="28A5D740" wp14:editId="7D3F7665">
            <wp:extent cx="462915" cy="605790"/>
            <wp:effectExtent l="0" t="0" r="0" b="3810"/>
            <wp:docPr id="2" name="Рисунок 2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E77B" w14:textId="77777777" w:rsidR="00ED0068" w:rsidRPr="00331DAF" w:rsidRDefault="00ED0068" w:rsidP="00ED0068">
      <w:pPr>
        <w:widowControl w:val="0"/>
        <w:suppressAutoHyphens/>
        <w:spacing w:line="240" w:lineRule="auto"/>
        <w:rPr>
          <w:rFonts w:eastAsia="Arial Unicode MS" w:cs="Times New Roman"/>
          <w:kern w:val="1"/>
          <w:szCs w:val="28"/>
        </w:rPr>
      </w:pPr>
    </w:p>
    <w:p w14:paraId="563630F9" w14:textId="77777777" w:rsidR="00ED0068" w:rsidRPr="00331DAF" w:rsidRDefault="00ED0068" w:rsidP="00ED0068">
      <w:pPr>
        <w:widowControl w:val="0"/>
        <w:suppressAutoHyphens/>
        <w:spacing w:line="360" w:lineRule="auto"/>
        <w:jc w:val="center"/>
        <w:rPr>
          <w:rFonts w:eastAsia="Arial Unicode MS" w:cs="Times New Roman"/>
          <w:kern w:val="1"/>
          <w:szCs w:val="28"/>
        </w:rPr>
      </w:pPr>
      <w:r w:rsidRPr="00331DAF">
        <w:rPr>
          <w:rFonts w:eastAsia="Arial Unicode MS" w:cs="Times New Roman"/>
          <w:kern w:val="1"/>
          <w:szCs w:val="28"/>
        </w:rPr>
        <w:t>АДМИНИСТРАЦИЯ МУНИЦИПАЛЬНОГО ОБРАЗОВАНИЯ</w:t>
      </w:r>
    </w:p>
    <w:p w14:paraId="7801B1BF" w14:textId="77777777" w:rsidR="00ED0068" w:rsidRPr="00331DAF" w:rsidRDefault="00ED0068" w:rsidP="00ED0068">
      <w:pPr>
        <w:widowControl w:val="0"/>
        <w:suppressAutoHyphens/>
        <w:spacing w:line="360" w:lineRule="auto"/>
        <w:jc w:val="center"/>
        <w:rPr>
          <w:rFonts w:eastAsia="Arial Unicode MS" w:cs="Times New Roman"/>
          <w:kern w:val="1"/>
          <w:szCs w:val="28"/>
        </w:rPr>
      </w:pPr>
      <w:r w:rsidRPr="00331DAF">
        <w:rPr>
          <w:rFonts w:eastAsia="Arial Unicode MS" w:cs="Times New Roman"/>
          <w:kern w:val="1"/>
          <w:szCs w:val="28"/>
        </w:rPr>
        <w:t>ГОРОДСКОЙ ОКРУГ «ОХИНСКИЙ»</w:t>
      </w:r>
    </w:p>
    <w:p w14:paraId="740CDECD" w14:textId="77777777" w:rsidR="00ED0068" w:rsidRPr="00331DAF" w:rsidRDefault="00ED0068" w:rsidP="00ED0068">
      <w:pPr>
        <w:keepNext/>
        <w:widowControl w:val="0"/>
        <w:suppressAutoHyphens/>
        <w:spacing w:line="240" w:lineRule="auto"/>
        <w:jc w:val="center"/>
        <w:outlineLvl w:val="1"/>
        <w:rPr>
          <w:rFonts w:eastAsia="Arial Unicode MS" w:cs="Times New Roman"/>
          <w:b/>
          <w:kern w:val="1"/>
          <w:szCs w:val="28"/>
        </w:rPr>
      </w:pPr>
      <w:r w:rsidRPr="00331DAF">
        <w:rPr>
          <w:rFonts w:eastAsia="Arial Unicode MS" w:cs="Times New Roman"/>
          <w:b/>
          <w:kern w:val="1"/>
          <w:szCs w:val="28"/>
        </w:rPr>
        <w:t>ПОСТАНОВЛЕНИЕ</w:t>
      </w:r>
    </w:p>
    <w:p w14:paraId="2CCC4666" w14:textId="77777777" w:rsidR="00ED0068" w:rsidRPr="00331DAF" w:rsidRDefault="00ED0068" w:rsidP="00ED0068">
      <w:pPr>
        <w:widowControl w:val="0"/>
        <w:suppressAutoHyphens/>
        <w:spacing w:line="240" w:lineRule="auto"/>
        <w:rPr>
          <w:rFonts w:eastAsia="Arial Unicode MS" w:cs="Times New Roman"/>
          <w:kern w:val="1"/>
          <w:szCs w:val="28"/>
          <w:u w:val="single"/>
        </w:rPr>
      </w:pPr>
    </w:p>
    <w:p w14:paraId="33B58E7F" w14:textId="3BBE2B95" w:rsidR="00ED0068" w:rsidRPr="00331DAF" w:rsidRDefault="00ED0068" w:rsidP="00ED0068">
      <w:pPr>
        <w:widowControl w:val="0"/>
        <w:suppressAutoHyphens/>
        <w:spacing w:line="240" w:lineRule="auto"/>
        <w:rPr>
          <w:rFonts w:eastAsia="Arial Unicode MS" w:cs="Times New Roman"/>
          <w:kern w:val="1"/>
          <w:szCs w:val="28"/>
          <w:u w:val="single"/>
        </w:rPr>
      </w:pPr>
      <w:r w:rsidRPr="00331DAF">
        <w:rPr>
          <w:rFonts w:eastAsia="Arial Unicode MS" w:cs="Times New Roman"/>
          <w:kern w:val="1"/>
          <w:szCs w:val="28"/>
        </w:rPr>
        <w:t xml:space="preserve">от ______________                                               </w:t>
      </w:r>
      <w:r>
        <w:rPr>
          <w:rFonts w:eastAsia="Arial Unicode MS" w:cs="Times New Roman"/>
          <w:kern w:val="1"/>
          <w:szCs w:val="28"/>
        </w:rPr>
        <w:t xml:space="preserve">               </w:t>
      </w:r>
      <w:r>
        <w:rPr>
          <w:rFonts w:eastAsia="Arial Unicode MS" w:cs="Times New Roman"/>
          <w:kern w:val="1"/>
          <w:szCs w:val="28"/>
        </w:rPr>
        <w:tab/>
        <w:t xml:space="preserve">         </w:t>
      </w:r>
      <w:r w:rsidRPr="00331DAF">
        <w:rPr>
          <w:rFonts w:eastAsia="Arial Unicode MS" w:cs="Times New Roman"/>
          <w:kern w:val="1"/>
          <w:szCs w:val="28"/>
        </w:rPr>
        <w:t>№ __</w:t>
      </w:r>
      <w:r>
        <w:rPr>
          <w:rFonts w:eastAsia="Arial Unicode MS" w:cs="Times New Roman"/>
          <w:kern w:val="1"/>
          <w:szCs w:val="28"/>
        </w:rPr>
        <w:t>___</w:t>
      </w:r>
      <w:r w:rsidRPr="00331DAF">
        <w:rPr>
          <w:rFonts w:eastAsia="Arial Unicode MS" w:cs="Times New Roman"/>
          <w:kern w:val="1"/>
          <w:szCs w:val="28"/>
        </w:rPr>
        <w:t>__</w:t>
      </w:r>
      <w:r w:rsidRPr="00331DAF">
        <w:rPr>
          <w:rFonts w:eastAsia="Arial Unicode MS" w:cs="Times New Roman"/>
          <w:kern w:val="1"/>
          <w:szCs w:val="28"/>
          <w:u w:val="single"/>
        </w:rPr>
        <w:t xml:space="preserve">       </w:t>
      </w:r>
    </w:p>
    <w:p w14:paraId="57287700" w14:textId="77777777" w:rsidR="00ED0068" w:rsidRPr="00331DAF" w:rsidRDefault="00ED0068" w:rsidP="00ED0068">
      <w:pPr>
        <w:widowControl w:val="0"/>
        <w:suppressAutoHyphens/>
        <w:spacing w:line="240" w:lineRule="auto"/>
        <w:jc w:val="center"/>
        <w:rPr>
          <w:rFonts w:eastAsia="Arial Unicode MS" w:cs="Times New Roman"/>
          <w:kern w:val="1"/>
          <w:szCs w:val="28"/>
        </w:rPr>
      </w:pPr>
      <w:r w:rsidRPr="00331DAF">
        <w:rPr>
          <w:rFonts w:eastAsia="Arial Unicode MS" w:cs="Times New Roman"/>
          <w:kern w:val="1"/>
          <w:szCs w:val="28"/>
        </w:rPr>
        <w:t>г. Оха</w:t>
      </w:r>
    </w:p>
    <w:p w14:paraId="466A252C" w14:textId="77777777" w:rsidR="00ED0068" w:rsidRPr="00331DAF" w:rsidRDefault="00ED0068" w:rsidP="00ED0068">
      <w:pPr>
        <w:widowControl w:val="0"/>
        <w:suppressAutoHyphens/>
        <w:spacing w:line="240" w:lineRule="auto"/>
        <w:jc w:val="center"/>
        <w:rPr>
          <w:rFonts w:eastAsia="Arial Unicode MS" w:cs="Times New Roman"/>
          <w:kern w:val="1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</w:tblGrid>
      <w:tr w:rsidR="00ED0068" w:rsidRPr="00331DAF" w14:paraId="1EAC198A" w14:textId="77777777" w:rsidTr="006324A1">
        <w:trPr>
          <w:trHeight w:val="1118"/>
        </w:trPr>
        <w:tc>
          <w:tcPr>
            <w:tcW w:w="4575" w:type="dxa"/>
          </w:tcPr>
          <w:p w14:paraId="7120F195" w14:textId="77777777" w:rsidR="00ED0068" w:rsidRDefault="00ED0068" w:rsidP="006324A1">
            <w:pPr>
              <w:widowControl w:val="0"/>
              <w:suppressAutoHyphens/>
              <w:spacing w:line="276" w:lineRule="auto"/>
              <w:rPr>
                <w:rFonts w:eastAsia="Arial Unicode MS" w:cs="Times New Roman"/>
                <w:kern w:val="1"/>
                <w:szCs w:val="28"/>
              </w:rPr>
            </w:pPr>
            <w:r w:rsidRPr="00331DAF">
              <w:rPr>
                <w:rFonts w:eastAsia="Arial Unicode MS" w:cs="Times New Roman"/>
                <w:kern w:val="1"/>
                <w:szCs w:val="28"/>
              </w:rPr>
              <w:t xml:space="preserve">Об организации </w:t>
            </w:r>
          </w:p>
          <w:p w14:paraId="17E0D0DA" w14:textId="77777777" w:rsidR="00ED0068" w:rsidRDefault="00ED0068" w:rsidP="006324A1">
            <w:pPr>
              <w:widowControl w:val="0"/>
              <w:suppressAutoHyphens/>
              <w:spacing w:line="276" w:lineRule="auto"/>
              <w:rPr>
                <w:rFonts w:eastAsia="Arial Unicode MS" w:cs="Times New Roman"/>
                <w:kern w:val="1"/>
                <w:szCs w:val="28"/>
              </w:rPr>
            </w:pPr>
            <w:r w:rsidRPr="00331DAF">
              <w:rPr>
                <w:rFonts w:eastAsia="Arial Unicode MS" w:cs="Times New Roman"/>
                <w:kern w:val="1"/>
                <w:szCs w:val="28"/>
              </w:rPr>
              <w:t xml:space="preserve">оказания муниципальных </w:t>
            </w:r>
          </w:p>
          <w:p w14:paraId="26B8E814" w14:textId="77777777" w:rsidR="00ED0068" w:rsidRPr="00331DAF" w:rsidRDefault="00ED0068" w:rsidP="006324A1">
            <w:pPr>
              <w:widowControl w:val="0"/>
              <w:suppressAutoHyphens/>
              <w:spacing w:line="276" w:lineRule="auto"/>
              <w:rPr>
                <w:rFonts w:eastAsia="Arial Unicode MS" w:cs="Times New Roman"/>
                <w:kern w:val="1"/>
                <w:szCs w:val="28"/>
              </w:rPr>
            </w:pPr>
            <w:r w:rsidRPr="00331DAF">
              <w:rPr>
                <w:rFonts w:eastAsia="Arial Unicode MS" w:cs="Times New Roman"/>
                <w:kern w:val="1"/>
                <w:szCs w:val="28"/>
              </w:rPr>
              <w:t xml:space="preserve">услуг в социальной сфере </w:t>
            </w:r>
          </w:p>
        </w:tc>
      </w:tr>
    </w:tbl>
    <w:p w14:paraId="4B5C878B" w14:textId="77777777" w:rsidR="00ED0068" w:rsidRPr="00331DAF" w:rsidRDefault="00ED0068" w:rsidP="00ED0068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</w:p>
    <w:p w14:paraId="37C8B31E" w14:textId="77777777" w:rsidR="00ED0068" w:rsidRPr="00331DAF" w:rsidRDefault="00ED0068" w:rsidP="00ED0068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331DAF">
        <w:rPr>
          <w:rFonts w:eastAsia="Times New Roman" w:cs="Times New Roman"/>
          <w:szCs w:val="28"/>
        </w:rPr>
        <w:t xml:space="preserve">В соответствии с частью 3 </w:t>
      </w:r>
      <w:bookmarkStart w:id="0" w:name="_GoBack"/>
      <w:bookmarkEnd w:id="0"/>
      <w:r w:rsidRPr="00331DAF">
        <w:rPr>
          <w:rFonts w:eastAsia="Times New Roman" w:cs="Times New Roman"/>
          <w:szCs w:val="28"/>
        </w:rPr>
        <w:t>статьи 2</w:t>
      </w:r>
      <w:r>
        <w:rPr>
          <w:rFonts w:eastAsia="Times New Roman" w:cs="Times New Roman"/>
          <w:szCs w:val="28"/>
        </w:rPr>
        <w:t>8 Федерального закона</w:t>
      </w:r>
      <w:r>
        <w:rPr>
          <w:rFonts w:eastAsia="Times New Roman" w:cs="Times New Roman"/>
          <w:szCs w:val="28"/>
        </w:rPr>
        <w:br/>
        <w:t xml:space="preserve">от 13.07. 2020 </w:t>
      </w:r>
      <w:r w:rsidRPr="00331DAF">
        <w:rPr>
          <w:rFonts w:eastAsia="Times New Roman" w:cs="Times New Roman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</w:t>
      </w:r>
      <w:r w:rsidRPr="00331DAF">
        <w:t xml:space="preserve"> </w:t>
      </w:r>
      <w:r w:rsidRPr="00331DAF">
        <w:rPr>
          <w:rFonts w:eastAsia="Times New Roman" w:cs="Times New Roman"/>
          <w:szCs w:val="28"/>
        </w:rPr>
        <w:t>статьей 42 Устава муниципального образования городской округ «Охинский»,</w:t>
      </w:r>
    </w:p>
    <w:p w14:paraId="298C54A6" w14:textId="77777777" w:rsidR="00ED0068" w:rsidRDefault="00ED0068" w:rsidP="00ED0068">
      <w:pPr>
        <w:spacing w:line="276" w:lineRule="auto"/>
        <w:rPr>
          <w:rFonts w:eastAsia="Times New Roman" w:cs="Times New Roman"/>
          <w:szCs w:val="28"/>
        </w:rPr>
      </w:pPr>
    </w:p>
    <w:p w14:paraId="07983A7A" w14:textId="77777777" w:rsidR="00ED0068" w:rsidRPr="00331DAF" w:rsidRDefault="00ED0068" w:rsidP="00ED0068">
      <w:pPr>
        <w:spacing w:line="36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 О С Т А Н О В Л Я Ю</w:t>
      </w:r>
      <w:r w:rsidRPr="0091090E">
        <w:rPr>
          <w:rFonts w:eastAsia="Calibri" w:cs="Times New Roman"/>
          <w:bCs/>
          <w:szCs w:val="28"/>
        </w:rPr>
        <w:t>:</w:t>
      </w:r>
    </w:p>
    <w:p w14:paraId="76080972" w14:textId="77777777" w:rsidR="00ED0068" w:rsidRPr="00331DAF" w:rsidRDefault="00ED0068" w:rsidP="00ED0068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Организовать </w:t>
      </w:r>
      <w:r w:rsidRPr="00331DAF">
        <w:rPr>
          <w:rFonts w:eastAsia="Times New Roman" w:cs="Times New Roman"/>
          <w:szCs w:val="28"/>
        </w:rPr>
        <w:t xml:space="preserve">оказание муниципальных услуг </w:t>
      </w:r>
      <w:r>
        <w:rPr>
          <w:rFonts w:eastAsia="Times New Roman" w:cs="Times New Roman"/>
          <w:szCs w:val="28"/>
        </w:rPr>
        <w:t>в социальной</w:t>
      </w:r>
      <w:r w:rsidRPr="00331DAF">
        <w:rPr>
          <w:rFonts w:eastAsia="Times New Roman" w:cs="Times New Roman"/>
          <w:szCs w:val="28"/>
        </w:rPr>
        <w:t xml:space="preserve"> сфере по направлению деятельности «реализация дополнительных общеразвивающих программ для детей» на территории муниципального образования городской округ «Охинский»</w:t>
      </w:r>
      <w:r>
        <w:rPr>
          <w:rFonts w:eastAsia="Times New Roman" w:cs="Times New Roman"/>
          <w:szCs w:val="28"/>
        </w:rPr>
        <w:t xml:space="preserve"> в соответствии с </w:t>
      </w:r>
      <w:r w:rsidRPr="00331DAF">
        <w:rPr>
          <w:rFonts w:eastAsia="Times New Roman" w:cs="Times New Roman"/>
          <w:szCs w:val="28"/>
        </w:rPr>
        <w:t xml:space="preserve">положениями </w:t>
      </w:r>
      <w:r>
        <w:rPr>
          <w:rFonts w:eastAsia="Times New Roman" w:cs="Times New Roman"/>
          <w:szCs w:val="28"/>
        </w:rPr>
        <w:t>Федерального закона №189-ФЗ.</w:t>
      </w:r>
    </w:p>
    <w:p w14:paraId="2D5F6449" w14:textId="77777777" w:rsidR="00ED0068" w:rsidRPr="00331DAF" w:rsidRDefault="00ED0068" w:rsidP="00ED0068">
      <w:pPr>
        <w:spacing w:line="360" w:lineRule="auto"/>
        <w:ind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Установить, что </w:t>
      </w:r>
      <w:r w:rsidRPr="00331DAF">
        <w:rPr>
          <w:rFonts w:eastAsia="Calibri" w:cs="Times New Roman"/>
          <w:szCs w:val="28"/>
        </w:rPr>
        <w:t xml:space="preserve">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 w:rsidRPr="00331DAF">
        <w:rPr>
          <w:rFonts w:eastAsia="Times New Roman" w:cs="Times New Roman"/>
          <w:bCs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Pr="00331DAF">
        <w:rPr>
          <w:rFonts w:eastAsia="Calibri" w:cs="Times New Roman"/>
          <w:szCs w:val="28"/>
        </w:rPr>
        <w:t>органов местного самоуправления муниципального образования городской округ «Охинский»</w:t>
      </w:r>
      <w:r>
        <w:rPr>
          <w:rFonts w:eastAsia="Times New Roman" w:cs="Times New Roman"/>
          <w:bCs/>
          <w:szCs w:val="28"/>
        </w:rPr>
        <w:t>, утверждаемым а</w:t>
      </w:r>
      <w:r w:rsidRPr="00331DAF">
        <w:rPr>
          <w:rFonts w:eastAsia="Times New Roman" w:cs="Times New Roman"/>
          <w:bCs/>
          <w:szCs w:val="28"/>
        </w:rPr>
        <w:t>дминистрацией</w:t>
      </w:r>
      <w:r w:rsidRPr="00331DAF">
        <w:rPr>
          <w:rFonts w:ascii="Calibri" w:eastAsia="Calibri" w:hAnsi="Calibri" w:cs="Times New Roman"/>
          <w:szCs w:val="28"/>
        </w:rPr>
        <w:t xml:space="preserve"> </w:t>
      </w:r>
      <w:r w:rsidRPr="00331DAF">
        <w:rPr>
          <w:rFonts w:eastAsia="Calibri" w:cs="Times New Roman"/>
          <w:szCs w:val="28"/>
        </w:rPr>
        <w:t>муниципального образования городской округ «Охинский».</w:t>
      </w:r>
    </w:p>
    <w:p w14:paraId="3F970063" w14:textId="77777777" w:rsidR="00ED0068" w:rsidRPr="00331DAF" w:rsidRDefault="00ED0068" w:rsidP="00ED0068">
      <w:pPr>
        <w:spacing w:line="360" w:lineRule="auto"/>
        <w:ind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</w:t>
      </w:r>
      <w:r w:rsidRPr="00331DAF">
        <w:rPr>
          <w:rFonts w:eastAsia="Calibri" w:cs="Times New Roman"/>
          <w:szCs w:val="28"/>
        </w:rPr>
        <w:t>Утвердить:</w:t>
      </w:r>
    </w:p>
    <w:p w14:paraId="1EF6B4D4" w14:textId="77777777" w:rsidR="00ED0068" w:rsidRPr="00331DAF" w:rsidRDefault="00ED0068" w:rsidP="00ED0068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331DAF">
        <w:rPr>
          <w:rFonts w:eastAsia="Times New Roman" w:cs="Times New Roman"/>
          <w:szCs w:val="28"/>
        </w:rPr>
        <w:t xml:space="preserve">3.1. </w:t>
      </w:r>
      <w:r>
        <w:rPr>
          <w:rFonts w:eastAsia="Times New Roman" w:cs="Times New Roman"/>
          <w:szCs w:val="28"/>
        </w:rPr>
        <w:t xml:space="preserve">План апробации механизмов организации </w:t>
      </w:r>
      <w:r w:rsidRPr="00331DAF">
        <w:rPr>
          <w:rFonts w:eastAsia="Times New Roman" w:cs="Times New Roman"/>
          <w:szCs w:val="28"/>
        </w:rPr>
        <w:t>оказания</w:t>
      </w:r>
      <w:r>
        <w:rPr>
          <w:rFonts w:eastAsia="Times New Roman" w:cs="Times New Roman"/>
          <w:szCs w:val="28"/>
        </w:rPr>
        <w:t xml:space="preserve"> </w:t>
      </w:r>
      <w:r w:rsidRPr="00331DAF">
        <w:rPr>
          <w:rFonts w:eastAsia="Times New Roman" w:cs="Times New Roman"/>
          <w:bCs/>
          <w:szCs w:val="28"/>
        </w:rPr>
        <w:t>муниципальных</w:t>
      </w:r>
      <w:r w:rsidRPr="00331DAF">
        <w:rPr>
          <w:rFonts w:eastAsia="Times New Roman" w:cs="Times New Roman"/>
          <w:szCs w:val="28"/>
        </w:rPr>
        <w:t xml:space="preserve"> услуг </w:t>
      </w:r>
      <w:r>
        <w:rPr>
          <w:rFonts w:eastAsia="Times New Roman" w:cs="Times New Roman"/>
          <w:szCs w:val="28"/>
        </w:rPr>
        <w:t xml:space="preserve">в </w:t>
      </w:r>
      <w:r w:rsidRPr="00331DAF">
        <w:rPr>
          <w:rFonts w:eastAsia="Times New Roman" w:cs="Times New Roman"/>
          <w:szCs w:val="28"/>
        </w:rPr>
        <w:t>социальной</w:t>
      </w:r>
      <w:r>
        <w:rPr>
          <w:rFonts w:eastAsia="Times New Roman" w:cs="Times New Roman"/>
          <w:szCs w:val="28"/>
        </w:rPr>
        <w:t xml:space="preserve"> </w:t>
      </w:r>
      <w:r w:rsidRPr="00331DAF">
        <w:rPr>
          <w:rFonts w:eastAsia="Times New Roman" w:cs="Times New Roman"/>
          <w:szCs w:val="28"/>
        </w:rPr>
        <w:t xml:space="preserve">сфере по направлению деятельности «реализация дополнительных общеразвивающих программ для детей» на территории муниципального образования городской округ «Охинский» </w:t>
      </w:r>
      <w:r>
        <w:rPr>
          <w:rFonts w:eastAsia="Times New Roman" w:cs="Times New Roman"/>
          <w:szCs w:val="28"/>
        </w:rPr>
        <w:t>согласно приложению №1</w:t>
      </w:r>
      <w:r w:rsidRPr="009B33C9">
        <w:rPr>
          <w:rFonts w:eastAsia="Times New Roman" w:cs="Times New Roman"/>
          <w:szCs w:val="28"/>
        </w:rPr>
        <w:t xml:space="preserve"> к настоящему постановлению.</w:t>
      </w:r>
    </w:p>
    <w:p w14:paraId="7983DAD7" w14:textId="77777777" w:rsidR="00ED0068" w:rsidRPr="00331DAF" w:rsidRDefault="00ED0068" w:rsidP="00ED0068">
      <w:pPr>
        <w:spacing w:line="360" w:lineRule="auto"/>
        <w:ind w:firstLine="709"/>
        <w:rPr>
          <w:rFonts w:eastAsia="Times New Roman" w:cs="Times New Roman"/>
          <w:i/>
          <w:szCs w:val="28"/>
        </w:rPr>
      </w:pPr>
      <w:r w:rsidRPr="00331DAF">
        <w:rPr>
          <w:rFonts w:eastAsia="Times New Roman" w:cs="Times New Roman"/>
          <w:szCs w:val="28"/>
        </w:rPr>
        <w:t>3.2. Таблицу показателей эффективности реализации мероприятий, проводимых в рамках апробации ме</w:t>
      </w:r>
      <w:r>
        <w:rPr>
          <w:rFonts w:eastAsia="Times New Roman" w:cs="Times New Roman"/>
          <w:szCs w:val="28"/>
        </w:rPr>
        <w:t xml:space="preserve">ханизмов организации оказания </w:t>
      </w:r>
      <w:r w:rsidRPr="00331DAF">
        <w:rPr>
          <w:rFonts w:eastAsia="Times New Roman" w:cs="Times New Roman"/>
          <w:szCs w:val="28"/>
        </w:rPr>
        <w:t xml:space="preserve">муниципальных услуг в социальной сфере по направлению деятельности «реализация дополнительных общеразвивающих программ для детей» на территории муниципального образования городской округ «Охинский» </w:t>
      </w:r>
      <w:r>
        <w:rPr>
          <w:rFonts w:eastAsia="Times New Roman" w:cs="Times New Roman"/>
          <w:szCs w:val="28"/>
        </w:rPr>
        <w:t>согласно приложению</w:t>
      </w:r>
      <w:r w:rsidRPr="00331DAF">
        <w:rPr>
          <w:rFonts w:eastAsia="Times New Roman" w:cs="Times New Roman"/>
          <w:szCs w:val="28"/>
        </w:rPr>
        <w:t xml:space="preserve"> №2</w:t>
      </w:r>
      <w:r>
        <w:rPr>
          <w:rFonts w:eastAsia="Times New Roman" w:cs="Times New Roman"/>
          <w:szCs w:val="28"/>
        </w:rPr>
        <w:t xml:space="preserve"> </w:t>
      </w:r>
      <w:r w:rsidRPr="009B33C9">
        <w:rPr>
          <w:rFonts w:eastAsia="Times New Roman" w:cs="Times New Roman"/>
          <w:szCs w:val="28"/>
        </w:rPr>
        <w:t>к настоящему постановлению.</w:t>
      </w:r>
    </w:p>
    <w:p w14:paraId="526F624A" w14:textId="77777777" w:rsidR="00ED0068" w:rsidRPr="00331DAF" w:rsidRDefault="00ED0068" w:rsidP="00ED0068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331DAF">
        <w:rPr>
          <w:rFonts w:eastAsia="Times New Roman" w:cs="Times New Roman"/>
          <w:szCs w:val="28"/>
        </w:rPr>
        <w:t xml:space="preserve">3.3. Состав рабочей группы по организации оказания </w:t>
      </w:r>
      <w:r w:rsidRPr="00331DAF">
        <w:rPr>
          <w:rFonts w:eastAsia="Times New Roman" w:cs="Times New Roman"/>
          <w:bCs/>
          <w:szCs w:val="28"/>
        </w:rPr>
        <w:t>муниципальных</w:t>
      </w:r>
      <w:r>
        <w:rPr>
          <w:rFonts w:eastAsia="Times New Roman" w:cs="Times New Roman"/>
          <w:szCs w:val="28"/>
        </w:rPr>
        <w:t xml:space="preserve"> услуг в социальной </w:t>
      </w:r>
      <w:r w:rsidRPr="00331DAF">
        <w:rPr>
          <w:rFonts w:eastAsia="Times New Roman" w:cs="Times New Roman"/>
          <w:szCs w:val="28"/>
        </w:rPr>
        <w:t>сфере по направлению деятельности «реализация дополнительных общеразвивающих программ для детей» в соответствии с Федеральным законом №189-ФЗ на территории муниципального образования городской округ «Охинский» согласно приложению № 3 к настоящему</w:t>
      </w:r>
      <w:r w:rsidRPr="00331DAF">
        <w:rPr>
          <w:rFonts w:eastAsia="Times New Roman" w:cs="Times New Roman"/>
          <w:sz w:val="18"/>
          <w:szCs w:val="18"/>
        </w:rPr>
        <w:t xml:space="preserve"> </w:t>
      </w:r>
      <w:r>
        <w:rPr>
          <w:rFonts w:eastAsia="Times New Roman" w:cs="Times New Roman"/>
          <w:szCs w:val="28"/>
        </w:rPr>
        <w:t>постановлению</w:t>
      </w:r>
      <w:r w:rsidRPr="00331DAF">
        <w:rPr>
          <w:rFonts w:eastAsia="Times New Roman" w:cs="Times New Roman"/>
          <w:szCs w:val="28"/>
        </w:rPr>
        <w:t>.</w:t>
      </w:r>
    </w:p>
    <w:p w14:paraId="161A9836" w14:textId="77777777" w:rsidR="00ED0068" w:rsidRPr="00331DAF" w:rsidRDefault="00ED0068" w:rsidP="00ED0068">
      <w:pPr>
        <w:spacing w:line="36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</w:t>
      </w:r>
      <w:r w:rsidRPr="00331DAF">
        <w:rPr>
          <w:rFonts w:eastAsia="Calibri" w:cs="Times New Roman"/>
          <w:szCs w:val="28"/>
        </w:rPr>
        <w:t>В целях определения порядка информацио</w:t>
      </w:r>
      <w:r>
        <w:rPr>
          <w:rFonts w:eastAsia="Calibri" w:cs="Times New Roman"/>
          <w:szCs w:val="28"/>
        </w:rPr>
        <w:t xml:space="preserve">нного обеспечения организации </w:t>
      </w:r>
      <w:r w:rsidRPr="00331DAF">
        <w:rPr>
          <w:rFonts w:eastAsia="Calibri" w:cs="Times New Roman"/>
          <w:szCs w:val="28"/>
        </w:rPr>
        <w:t xml:space="preserve">оказания </w:t>
      </w:r>
      <w:r w:rsidRPr="00331DAF">
        <w:rPr>
          <w:rFonts w:eastAsia="Times New Roman" w:cs="Times New Roman"/>
          <w:bCs/>
          <w:szCs w:val="28"/>
        </w:rPr>
        <w:t>муниципальных</w:t>
      </w:r>
      <w:r>
        <w:rPr>
          <w:rFonts w:eastAsia="Calibri" w:cs="Times New Roman"/>
          <w:szCs w:val="28"/>
        </w:rPr>
        <w:t xml:space="preserve"> услуг в социальной </w:t>
      </w:r>
      <w:r w:rsidRPr="00331DAF">
        <w:rPr>
          <w:rFonts w:eastAsia="Calibri" w:cs="Times New Roman"/>
          <w:szCs w:val="28"/>
        </w:rPr>
        <w:t>сфере по направлению деятельности «реализация дополнительных общеразвивающих программ для детей» на территории</w:t>
      </w:r>
      <w:r w:rsidRPr="00331DAF">
        <w:rPr>
          <w:rFonts w:ascii="Calibri" w:eastAsia="Calibri" w:hAnsi="Calibri" w:cs="Times New Roman"/>
          <w:szCs w:val="28"/>
        </w:rPr>
        <w:t xml:space="preserve"> </w:t>
      </w:r>
      <w:r w:rsidRPr="00331DAF">
        <w:rPr>
          <w:rFonts w:eastAsia="Calibri" w:cs="Times New Roman"/>
          <w:szCs w:val="28"/>
        </w:rPr>
        <w:t xml:space="preserve">муниципального образования городской округ «Охинский»: </w:t>
      </w:r>
    </w:p>
    <w:p w14:paraId="154E159A" w14:textId="77777777" w:rsidR="00ED0068" w:rsidRPr="00331DAF" w:rsidRDefault="00ED0068" w:rsidP="00ED0068">
      <w:pPr>
        <w:spacing w:line="360" w:lineRule="auto"/>
        <w:ind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) </w:t>
      </w:r>
      <w:r w:rsidRPr="00331DAF">
        <w:rPr>
          <w:rFonts w:eastAsia="Calibri" w:cs="Times New Roman"/>
          <w:szCs w:val="28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331DAF">
        <w:rPr>
          <w:rFonts w:eastAsia="Times New Roman" w:cs="Times New Roman"/>
          <w:bCs/>
          <w:szCs w:val="28"/>
        </w:rPr>
        <w:t>муниципальных</w:t>
      </w:r>
      <w:r w:rsidRPr="00331DAF">
        <w:rPr>
          <w:rFonts w:eastAsia="Calibri" w:cs="Times New Roman"/>
          <w:szCs w:val="28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тся муниципальными правовыми актами </w:t>
      </w:r>
      <w:r>
        <w:rPr>
          <w:rFonts w:eastAsia="Times New Roman" w:cs="Times New Roman"/>
          <w:bCs/>
          <w:szCs w:val="28"/>
        </w:rPr>
        <w:t>а</w:t>
      </w:r>
      <w:r w:rsidRPr="00331DAF">
        <w:rPr>
          <w:rFonts w:eastAsia="Times New Roman" w:cs="Times New Roman"/>
          <w:bCs/>
          <w:szCs w:val="28"/>
        </w:rPr>
        <w:t>дминистрации</w:t>
      </w:r>
      <w:r w:rsidRPr="00331DAF">
        <w:rPr>
          <w:rFonts w:ascii="Calibri" w:eastAsia="Calibri" w:hAnsi="Calibri" w:cs="Times New Roman"/>
          <w:szCs w:val="28"/>
        </w:rPr>
        <w:t xml:space="preserve"> </w:t>
      </w:r>
      <w:r w:rsidRPr="00331DAF">
        <w:rPr>
          <w:rFonts w:eastAsia="Calibri" w:cs="Times New Roman"/>
          <w:szCs w:val="28"/>
        </w:rPr>
        <w:t>муниципального образования городской округ «Охинский», принятыми в целях внедрения на территории муниципального образования городской округ «Охинский»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14:paraId="6F9F8172" w14:textId="77777777" w:rsidR="00ED0068" w:rsidRPr="00331DAF" w:rsidRDefault="00ED0068" w:rsidP="00ED0068">
      <w:pPr>
        <w:spacing w:line="360" w:lineRule="auto"/>
        <w:ind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Pr="00331DAF">
        <w:rPr>
          <w:rFonts w:eastAsia="Calibri" w:cs="Times New Roman"/>
          <w:szCs w:val="28"/>
        </w:rPr>
        <w:t>определить информационные системы, используемые в целях организации оказания муниципальных услуг в социальной сфере:</w:t>
      </w:r>
    </w:p>
    <w:p w14:paraId="5535DDB6" w14:textId="77777777" w:rsidR="00ED0068" w:rsidRPr="00331DAF" w:rsidRDefault="00ED0068" w:rsidP="00ED0068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 w:rsidRPr="00331DAF">
        <w:rPr>
          <w:rFonts w:eastAsia="Calibri" w:cs="Times New Roman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0E876D28" w14:textId="77777777" w:rsidR="00ED0068" w:rsidRPr="00331DAF" w:rsidRDefault="00ED0068" w:rsidP="00ED0068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 w:rsidRPr="00331DAF">
        <w:rPr>
          <w:rFonts w:eastAsia="Calibri" w:cs="Times New Roman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7C73496E" w14:textId="77777777" w:rsidR="00ED0068" w:rsidRPr="00331DAF" w:rsidRDefault="00ED0068" w:rsidP="00ED0068">
      <w:pPr>
        <w:spacing w:line="360" w:lineRule="auto"/>
        <w:ind w:firstLine="709"/>
        <w:contextualSpacing/>
        <w:rPr>
          <w:rFonts w:eastAsia="Calibri" w:cs="Times New Roman"/>
          <w:i/>
          <w:szCs w:val="28"/>
        </w:rPr>
      </w:pPr>
      <w:r w:rsidRPr="00331DAF">
        <w:rPr>
          <w:rFonts w:eastAsia="Calibri" w:cs="Times New Roman"/>
          <w:szCs w:val="28"/>
        </w:rPr>
        <w:t>автоматизированная информационная система «Портал персонифицированного дополнительного образования Сахалинской области» (</w:t>
      </w:r>
      <w:hyperlink r:id="rId9" w:history="1">
        <w:r w:rsidRPr="00331DAF">
          <w:rPr>
            <w:rFonts w:eastAsia="Calibri" w:cs="Times New Roman"/>
            <w:color w:val="0563C1"/>
            <w:szCs w:val="28"/>
            <w:u w:val="single"/>
            <w:lang w:val="en-US"/>
          </w:rPr>
          <w:t>https</w:t>
        </w:r>
        <w:r w:rsidRPr="00331DAF">
          <w:rPr>
            <w:rFonts w:eastAsia="Calibri" w:cs="Times New Roman"/>
            <w:color w:val="0563C1"/>
            <w:szCs w:val="28"/>
            <w:u w:val="single"/>
          </w:rPr>
          <w:t>://65.</w:t>
        </w:r>
        <w:r w:rsidRPr="00331DAF">
          <w:rPr>
            <w:rFonts w:eastAsia="Calibri" w:cs="Times New Roman"/>
            <w:color w:val="0563C1"/>
            <w:szCs w:val="28"/>
            <w:u w:val="single"/>
            <w:lang w:val="en-US"/>
          </w:rPr>
          <w:t>pfdo</w:t>
        </w:r>
        <w:r w:rsidRPr="00331DAF">
          <w:rPr>
            <w:rFonts w:eastAsia="Calibri" w:cs="Times New Roman"/>
            <w:color w:val="0563C1"/>
            <w:szCs w:val="28"/>
            <w:u w:val="single"/>
          </w:rPr>
          <w:t>.</w:t>
        </w:r>
        <w:r w:rsidRPr="00331DAF">
          <w:rPr>
            <w:rFonts w:eastAsia="Calibri" w:cs="Times New Roman"/>
            <w:color w:val="0563C1"/>
            <w:szCs w:val="28"/>
            <w:u w:val="single"/>
            <w:lang w:val="en-US"/>
          </w:rPr>
          <w:t>ru</w:t>
        </w:r>
      </w:hyperlink>
      <w:r w:rsidRPr="00331DAF">
        <w:rPr>
          <w:rFonts w:eastAsia="Calibri" w:cs="Times New Roman"/>
          <w:szCs w:val="28"/>
        </w:rPr>
        <w:t xml:space="preserve"> );</w:t>
      </w:r>
    </w:p>
    <w:p w14:paraId="6DD5001D" w14:textId="77777777" w:rsidR="00ED0068" w:rsidRPr="00331DAF" w:rsidRDefault="00ED0068" w:rsidP="00ED0068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 w:rsidRPr="00331DAF">
        <w:rPr>
          <w:rFonts w:eastAsia="Calibri" w:cs="Times New Roman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1F723BD1" w14:textId="77777777" w:rsidR="00ED0068" w:rsidRDefault="00ED0068" w:rsidP="00ED0068">
      <w:pPr>
        <w:spacing w:line="360" w:lineRule="auto"/>
        <w:ind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</w:t>
      </w:r>
      <w:r w:rsidRPr="00331DAF">
        <w:rPr>
          <w:rFonts w:eastAsia="Calibri" w:cs="Times New Roman"/>
          <w:szCs w:val="28"/>
        </w:rPr>
        <w:t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14:paraId="7C6D8E53" w14:textId="77777777" w:rsidR="00ED0068" w:rsidRPr="00DA60B3" w:rsidRDefault="00ED0068" w:rsidP="00ED0068">
      <w:pPr>
        <w:spacing w:line="360" w:lineRule="auto"/>
        <w:ind w:firstLine="708"/>
        <w:rPr>
          <w:rFonts w:eastAsia="Calibri" w:cs="Times New Roman"/>
          <w:bCs/>
          <w:szCs w:val="28"/>
        </w:rPr>
      </w:pPr>
      <w:r>
        <w:rPr>
          <w:rFonts w:eastAsia="Calibri" w:cs="Times New Roman"/>
          <w:szCs w:val="28"/>
        </w:rPr>
        <w:t>6.</w:t>
      </w:r>
      <w:r w:rsidRPr="009B33C9">
        <w:rPr>
          <w:rFonts w:eastAsia="Calibri" w:cs="Times New Roman"/>
          <w:bCs/>
          <w:szCs w:val="28"/>
        </w:rPr>
        <w:t xml:space="preserve"> </w:t>
      </w:r>
      <w:r w:rsidRPr="00DA60B3">
        <w:rPr>
          <w:rFonts w:eastAsia="Calibri" w:cs="Times New Roman"/>
          <w:bCs/>
          <w:szCs w:val="28"/>
        </w:rPr>
        <w:t>Опубликовать настоящее постановление в газете «Сахалинский нефтяник» и разместить на официальном сайте администрации www.adm- okha.ru.</w:t>
      </w:r>
    </w:p>
    <w:p w14:paraId="11F9F859" w14:textId="308E9C04" w:rsidR="00ED0068" w:rsidRPr="0091090E" w:rsidRDefault="00ED0068" w:rsidP="00ED0068">
      <w:pPr>
        <w:spacing w:line="360" w:lineRule="auto"/>
        <w:ind w:firstLine="70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7.</w:t>
      </w:r>
      <w:r>
        <w:rPr>
          <w:rFonts w:eastAsia="Calibri" w:cs="Times New Roman"/>
          <w:bCs/>
          <w:szCs w:val="28"/>
        </w:rPr>
        <w:t xml:space="preserve"> </w:t>
      </w:r>
      <w:r w:rsidRPr="00DA60B3">
        <w:rPr>
          <w:rFonts w:eastAsia="Calibri" w:cs="Times New Roman"/>
          <w:bCs/>
          <w:szCs w:val="28"/>
        </w:rPr>
        <w:t>Контроль за исполнением настоящего постановления возложить на</w:t>
      </w:r>
      <w:r w:rsidRPr="00DA60B3">
        <w:t xml:space="preserve"> </w:t>
      </w:r>
      <w:r w:rsidRPr="00DA60B3">
        <w:rPr>
          <w:rFonts w:eastAsia="Calibri" w:cs="Times New Roman"/>
          <w:bCs/>
          <w:szCs w:val="28"/>
        </w:rPr>
        <w:t>заместителя главы муниципального образования «Охинский», заместителя главы администрации образования городско</w:t>
      </w:r>
      <w:r>
        <w:rPr>
          <w:rFonts w:eastAsia="Calibri" w:cs="Times New Roman"/>
          <w:bCs/>
          <w:szCs w:val="28"/>
        </w:rPr>
        <w:t>й округ «Охинский»</w:t>
      </w:r>
      <w:r>
        <w:rPr>
          <w:rFonts w:eastAsia="Calibri" w:cs="Times New Roman"/>
          <w:bCs/>
          <w:szCs w:val="28"/>
        </w:rPr>
        <w:t xml:space="preserve">    </w:t>
      </w:r>
      <w:r>
        <w:rPr>
          <w:rFonts w:eastAsia="Calibri" w:cs="Times New Roman"/>
          <w:bCs/>
          <w:szCs w:val="28"/>
        </w:rPr>
        <w:t>Муртазину Р.Ф.</w:t>
      </w:r>
    </w:p>
    <w:p w14:paraId="3DB91AEA" w14:textId="77777777" w:rsidR="00ED0068" w:rsidRDefault="00ED0068" w:rsidP="00ED0068">
      <w:pPr>
        <w:spacing w:line="276" w:lineRule="auto"/>
        <w:contextualSpacing/>
        <w:rPr>
          <w:rFonts w:eastAsia="Calibri" w:cs="Times New Roman"/>
          <w:szCs w:val="28"/>
        </w:rPr>
      </w:pPr>
    </w:p>
    <w:p w14:paraId="014A5FC6" w14:textId="2F0BE2E8" w:rsidR="00ED0068" w:rsidRPr="00FE1407" w:rsidRDefault="00ED0068" w:rsidP="00ED0068">
      <w:pPr>
        <w:spacing w:line="276" w:lineRule="auto"/>
        <w:contextualSpacing/>
        <w:rPr>
          <w:rFonts w:eastAsia="Calibri" w:cs="Times New Roman"/>
          <w:b/>
          <w:szCs w:val="28"/>
        </w:rPr>
      </w:pPr>
      <w:r w:rsidRPr="00FE1407">
        <w:rPr>
          <w:rFonts w:eastAsia="Calibri" w:cs="Times New Roman"/>
          <w:b/>
          <w:szCs w:val="28"/>
        </w:rPr>
        <w:t>Глава муниципального образования</w:t>
      </w:r>
      <w:r w:rsidRPr="00FE1407">
        <w:rPr>
          <w:rFonts w:eastAsia="Times New Roman" w:cs="Times New Roman"/>
          <w:b/>
          <w:szCs w:val="28"/>
          <w:lang w:eastAsia="zh-CN"/>
        </w:rPr>
        <w:t xml:space="preserve">                                              Е. Н. Михлик       </w:t>
      </w:r>
      <w:r w:rsidRPr="00331DAF">
        <w:rPr>
          <w:rFonts w:eastAsia="Times New Roman" w:cs="Times New Roman"/>
          <w:b/>
          <w:szCs w:val="28"/>
          <w:lang w:eastAsia="zh-CN"/>
        </w:rPr>
        <w:t xml:space="preserve">                                   </w:t>
      </w:r>
      <w:r w:rsidRPr="00FE1407">
        <w:rPr>
          <w:rFonts w:eastAsia="Times New Roman" w:cs="Times New Roman"/>
          <w:b/>
          <w:szCs w:val="28"/>
          <w:lang w:eastAsia="zh-CN"/>
        </w:rPr>
        <w:t xml:space="preserve">   </w:t>
      </w:r>
    </w:p>
    <w:p w14:paraId="1D48DD76" w14:textId="77777777" w:rsidR="00ED0068" w:rsidRDefault="00ED0068" w:rsidP="00ED0068">
      <w:pPr>
        <w:spacing w:line="276" w:lineRule="auto"/>
        <w:contextualSpacing/>
        <w:rPr>
          <w:rFonts w:eastAsia="Calibri" w:cs="Times New Roman"/>
          <w:szCs w:val="28"/>
        </w:rPr>
      </w:pPr>
      <w:r w:rsidRPr="00FE1407">
        <w:rPr>
          <w:rFonts w:eastAsia="Calibri" w:cs="Times New Roman"/>
          <w:b/>
          <w:szCs w:val="28"/>
        </w:rPr>
        <w:t>городской округ «Охинский</w:t>
      </w:r>
      <w:r w:rsidRPr="00FE1407">
        <w:rPr>
          <w:rFonts w:eastAsia="Calibri" w:cs="Times New Roman"/>
          <w:szCs w:val="28"/>
        </w:rPr>
        <w:t>»</w:t>
      </w:r>
    </w:p>
    <w:p w14:paraId="0F64C9FE" w14:textId="77777777" w:rsidR="00ED0068" w:rsidRDefault="00ED0068" w:rsidP="00ED0068"/>
    <w:p w14:paraId="4411D5D4" w14:textId="0B32B719" w:rsidR="00B54245" w:rsidRPr="00B54245" w:rsidRDefault="00B54245" w:rsidP="00B54245">
      <w:pPr>
        <w:widowControl w:val="0"/>
        <w:autoSpaceDE w:val="0"/>
        <w:autoSpaceDN w:val="0"/>
        <w:spacing w:line="360" w:lineRule="auto"/>
        <w:outlineLvl w:val="1"/>
        <w:rPr>
          <w:rFonts w:eastAsia="Times New Roman" w:cs="Times New Roman"/>
          <w:szCs w:val="28"/>
          <w:lang w:eastAsia="zh-CN"/>
        </w:rPr>
      </w:pPr>
      <w:r w:rsidRPr="00B54245">
        <w:rPr>
          <w:rFonts w:eastAsia="Times New Roman" w:cs="Times New Roman"/>
          <w:szCs w:val="28"/>
          <w:lang w:eastAsia="zh-CN"/>
        </w:rPr>
        <w:t xml:space="preserve"> </w:t>
      </w:r>
    </w:p>
    <w:p w14:paraId="76F8F79C" w14:textId="77777777" w:rsidR="006709ED" w:rsidRDefault="00CB132D">
      <w:pPr>
        <w:spacing w:line="276" w:lineRule="auto"/>
        <w:rPr>
          <w:rFonts w:cs="Times New Roman"/>
          <w:i/>
          <w:sz w:val="18"/>
          <w:szCs w:val="18"/>
          <w:lang w:eastAsia="en-US"/>
        </w:rPr>
      </w:pPr>
      <w:r>
        <w:rPr>
          <w:rFonts w:cs="Times New Roman"/>
          <w:szCs w:val="28"/>
          <w:lang w:eastAsia="en-US"/>
        </w:rPr>
        <w:t xml:space="preserve">   </w:t>
      </w:r>
      <w:r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48400D7D" w14:textId="77777777" w:rsidR="006709ED" w:rsidRDefault="00CB132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 w:rsidSect="00ED0068">
          <w:pgSz w:w="11906" w:h="16838"/>
          <w:pgMar w:top="1134" w:right="1133" w:bottom="1134" w:left="1701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14:paraId="5C524AF3" w14:textId="77777777" w:rsidR="006709ED" w:rsidRPr="00144834" w:rsidRDefault="00CB132D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144834">
        <w:rPr>
          <w:rFonts w:eastAsia="Calibri" w:cs="Times New Roman"/>
          <w:sz w:val="24"/>
          <w:szCs w:val="24"/>
        </w:rPr>
        <w:t>Приложение № 1</w:t>
      </w:r>
    </w:p>
    <w:p w14:paraId="5C12449C" w14:textId="1967A6DC" w:rsidR="006709ED" w:rsidRPr="00144834" w:rsidRDefault="00CB132D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144834">
        <w:rPr>
          <w:rFonts w:eastAsia="Calibri" w:cs="Times New Roman"/>
          <w:sz w:val="24"/>
          <w:szCs w:val="24"/>
        </w:rPr>
        <w:t xml:space="preserve">к </w:t>
      </w:r>
      <w:r w:rsidR="000E0F79" w:rsidRPr="00144834">
        <w:rPr>
          <w:rFonts w:eastAsia="Calibri" w:cs="Times New Roman"/>
          <w:sz w:val="24"/>
          <w:szCs w:val="24"/>
        </w:rPr>
        <w:t>постановл</w:t>
      </w:r>
      <w:r w:rsidR="00685D7D" w:rsidRPr="00144834">
        <w:rPr>
          <w:rFonts w:eastAsia="Calibri" w:cs="Times New Roman"/>
          <w:sz w:val="24"/>
          <w:szCs w:val="24"/>
        </w:rPr>
        <w:t>ению</w:t>
      </w:r>
      <w:r w:rsidR="00144834">
        <w:rPr>
          <w:rFonts w:eastAsia="Calibri" w:cs="Times New Roman"/>
          <w:sz w:val="24"/>
          <w:szCs w:val="24"/>
        </w:rPr>
        <w:t xml:space="preserve"> а</w:t>
      </w:r>
      <w:r w:rsidRPr="00144834">
        <w:rPr>
          <w:rFonts w:eastAsia="Calibri" w:cs="Times New Roman"/>
          <w:sz w:val="24"/>
          <w:szCs w:val="24"/>
        </w:rPr>
        <w:t>дминистрации</w:t>
      </w:r>
    </w:p>
    <w:p w14:paraId="7ECA203C" w14:textId="77777777" w:rsidR="00013D54" w:rsidRPr="00144834" w:rsidRDefault="00CB132D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144834">
        <w:rPr>
          <w:rFonts w:eastAsia="Calibri" w:cs="Times New Roman"/>
          <w:sz w:val="24"/>
          <w:szCs w:val="24"/>
        </w:rPr>
        <w:t>муниципального образования</w:t>
      </w:r>
      <w:r w:rsidR="00013D54" w:rsidRPr="00144834">
        <w:rPr>
          <w:rFonts w:eastAsia="Calibri" w:cs="Times New Roman"/>
          <w:sz w:val="24"/>
          <w:szCs w:val="24"/>
        </w:rPr>
        <w:t xml:space="preserve"> </w:t>
      </w:r>
    </w:p>
    <w:p w14:paraId="43DF09EF" w14:textId="2B439994" w:rsidR="006709ED" w:rsidRPr="00144834" w:rsidRDefault="00013D54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144834">
        <w:rPr>
          <w:rFonts w:eastAsia="Calibri" w:cs="Times New Roman"/>
          <w:sz w:val="24"/>
          <w:szCs w:val="24"/>
        </w:rPr>
        <w:t>городской округ «Охинский»</w:t>
      </w:r>
    </w:p>
    <w:p w14:paraId="5E8CF9ED" w14:textId="77777777" w:rsidR="006709ED" w:rsidRPr="00144834" w:rsidRDefault="00CB132D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144834">
        <w:rPr>
          <w:rFonts w:eastAsia="Calibri" w:cs="Times New Roman"/>
          <w:sz w:val="24"/>
          <w:szCs w:val="24"/>
        </w:rPr>
        <w:t>от __________№__________</w:t>
      </w:r>
    </w:p>
    <w:p w14:paraId="615CECB6" w14:textId="77777777" w:rsidR="006709ED" w:rsidRPr="00144834" w:rsidRDefault="006709ED">
      <w:pPr>
        <w:rPr>
          <w:sz w:val="24"/>
          <w:szCs w:val="24"/>
        </w:rPr>
      </w:pPr>
    </w:p>
    <w:p w14:paraId="44F1E65F" w14:textId="77777777" w:rsidR="006709ED" w:rsidRPr="00144834" w:rsidRDefault="00CB132D" w:rsidP="00013D54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44834"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14:paraId="6008A9ED" w14:textId="0E052D23" w:rsidR="00013D54" w:rsidRPr="00144834" w:rsidRDefault="00CB132D" w:rsidP="00013D54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44834"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 w:rsidRPr="00144834">
        <w:rPr>
          <w:rFonts w:eastAsia="Calibri" w:cs="Times New Roman"/>
          <w:b/>
          <w:bCs/>
          <w:sz w:val="24"/>
          <w:szCs w:val="24"/>
        </w:rPr>
        <w:t xml:space="preserve">ре </w:t>
      </w:r>
      <w:r w:rsidRPr="00144834">
        <w:rPr>
          <w:rFonts w:cs="Times New Roman"/>
          <w:b/>
          <w:bCs/>
          <w:sz w:val="24"/>
          <w:szCs w:val="24"/>
          <w:lang w:eastAsia="en-US"/>
        </w:rPr>
        <w:t xml:space="preserve">по </w:t>
      </w:r>
      <w:r w:rsidR="007A5AB9" w:rsidRPr="00144834">
        <w:rPr>
          <w:rFonts w:cs="Times New Roman"/>
          <w:b/>
          <w:bCs/>
          <w:sz w:val="24"/>
          <w:szCs w:val="24"/>
          <w:lang w:eastAsia="en-US"/>
        </w:rPr>
        <w:t xml:space="preserve">направлению деятельности «реализация дополнительных общеразвивающих программ для детей» </w:t>
      </w:r>
      <w:r w:rsidRPr="00144834">
        <w:rPr>
          <w:rFonts w:eastAsia="Calibri" w:cs="Times New Roman"/>
          <w:b/>
          <w:bCs/>
          <w:sz w:val="24"/>
          <w:szCs w:val="24"/>
        </w:rPr>
        <w:t xml:space="preserve">на </w:t>
      </w:r>
      <w:r w:rsidRPr="00144834">
        <w:rPr>
          <w:rFonts w:eastAsia="Calibri" w:cs="Times New Roman"/>
          <w:b/>
          <w:sz w:val="24"/>
          <w:szCs w:val="24"/>
        </w:rPr>
        <w:t xml:space="preserve">территории </w:t>
      </w:r>
      <w:r w:rsidR="00013D54" w:rsidRPr="00144834">
        <w:rPr>
          <w:rFonts w:eastAsia="Calibri" w:cs="Times New Roman"/>
          <w:b/>
          <w:sz w:val="24"/>
          <w:szCs w:val="24"/>
        </w:rPr>
        <w:t>муниципального образования городской округ «Охинский»</w:t>
      </w:r>
    </w:p>
    <w:p w14:paraId="0F1FA5B4" w14:textId="476BCF86" w:rsidR="006709ED" w:rsidRPr="00144834" w:rsidRDefault="00CB132D" w:rsidP="00013D54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 w:rsidRPr="00144834">
        <w:rPr>
          <w:rFonts w:eastAsia="Calibri" w:cs="Times New Roman"/>
          <w:b/>
          <w:sz w:val="24"/>
          <w:szCs w:val="24"/>
        </w:rPr>
        <w:t xml:space="preserve">в соответствии с положениями Федерального закона </w:t>
      </w:r>
      <w:r w:rsidRPr="00144834">
        <w:rPr>
          <w:rFonts w:eastAsia="Times New Roman" w:cs="Times New Roman"/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4C24A00A" w14:textId="77777777" w:rsidR="006709ED" w:rsidRPr="00144834" w:rsidRDefault="006709ED">
      <w:pPr>
        <w:widowControl w:val="0"/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6709ED" w:rsidRPr="00144834" w14:paraId="395A9768" w14:textId="77777777" w:rsidTr="00781D36">
        <w:tc>
          <w:tcPr>
            <w:tcW w:w="845" w:type="dxa"/>
            <w:vAlign w:val="center"/>
          </w:tcPr>
          <w:p w14:paraId="341C7B92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14:paraId="43BD6502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14:paraId="53D8D6D1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40B5E8A4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14:paraId="1DAAB7D1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9ED" w:rsidRPr="00144834" w14:paraId="3248DE40" w14:textId="77777777" w:rsidTr="00781D36">
        <w:tc>
          <w:tcPr>
            <w:tcW w:w="845" w:type="dxa"/>
          </w:tcPr>
          <w:p w14:paraId="636F3963" w14:textId="77777777" w:rsidR="006709ED" w:rsidRPr="00144834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CF9652E" w14:textId="49245B0A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144834">
              <w:rPr>
                <w:rFonts w:eastAsia="Calibri" w:cs="Times New Roman"/>
                <w:sz w:val="24"/>
                <w:szCs w:val="24"/>
              </w:rPr>
              <w:t>муниципального образования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t xml:space="preserve"> городской округ «Охинский»</w:t>
            </w:r>
            <w:r w:rsidRPr="0014483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144834"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144834">
              <w:rPr>
                <w:rFonts w:eastAsia="Times New Roman" w:cs="Times New Roman"/>
                <w:sz w:val="24"/>
                <w:szCs w:val="24"/>
              </w:rPr>
              <w:t>отнесенных к полномочиям органов местного самоуправления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2553" w:type="dxa"/>
          </w:tcPr>
          <w:p w14:paraId="46AB63DC" w14:textId="75A38C5B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  <w:p w14:paraId="3822DA12" w14:textId="77777777" w:rsidR="006709ED" w:rsidRPr="00144834" w:rsidRDefault="006709E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4B4A4" w14:textId="6F43A5A5" w:rsidR="006709ED" w:rsidRPr="00144834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о</w:t>
            </w:r>
            <w:r w:rsidR="00C61205" w:rsidRPr="00144834">
              <w:rPr>
                <w:rFonts w:eastAsia="Times New Roman" w:cs="Times New Roman"/>
                <w:sz w:val="24"/>
                <w:szCs w:val="24"/>
              </w:rPr>
              <w:t>к</w:t>
            </w:r>
            <w:r w:rsidR="008713EF" w:rsidRPr="00144834">
              <w:rPr>
                <w:rFonts w:eastAsia="Times New Roman" w:cs="Times New Roman"/>
                <w:sz w:val="24"/>
                <w:szCs w:val="24"/>
              </w:rPr>
              <w:t>тябрь</w:t>
            </w:r>
            <w:r w:rsidRPr="00144834">
              <w:rPr>
                <w:rFonts w:eastAsia="Times New Roman" w:cs="Times New Roman"/>
                <w:sz w:val="24"/>
                <w:szCs w:val="24"/>
              </w:rPr>
              <w:t>-ноябрь</w:t>
            </w:r>
            <w:r w:rsidR="00CB132D" w:rsidRPr="00144834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3162B1B9" w14:textId="77777777" w:rsidR="006709ED" w:rsidRPr="00144834" w:rsidRDefault="00CB132D" w:rsidP="00781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709ED" w:rsidRPr="00144834" w14:paraId="3744A5B6" w14:textId="77777777" w:rsidTr="00781D36">
        <w:tc>
          <w:tcPr>
            <w:tcW w:w="845" w:type="dxa"/>
          </w:tcPr>
          <w:p w14:paraId="30830123" w14:textId="77777777" w:rsidR="006709ED" w:rsidRPr="00144834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2CCF64EC" w14:textId="7777777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2B5F76F8" w14:textId="6D57A5F7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У</w:t>
            </w:r>
            <w:r w:rsidR="00AD5E49" w:rsidRPr="00144834">
              <w:rPr>
                <w:rFonts w:eastAsia="Times New Roman" w:cs="Times New Roman"/>
                <w:sz w:val="24"/>
                <w:szCs w:val="24"/>
              </w:rPr>
              <w:t xml:space="preserve">правление образования </w:t>
            </w:r>
            <w:r w:rsidR="00AD5E49" w:rsidRPr="0014483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0863DBA4" w14:textId="2A995B11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0E0F79" w:rsidRPr="00144834">
              <w:rPr>
                <w:rFonts w:eastAsia="Times New Roman" w:cs="Times New Roman"/>
                <w:sz w:val="24"/>
                <w:szCs w:val="24"/>
              </w:rPr>
              <w:t>29.12.</w:t>
            </w:r>
            <w:r w:rsidRPr="00144834"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14:paraId="79EDEA5B" w14:textId="77777777" w:rsidR="006709ED" w:rsidRPr="00144834" w:rsidRDefault="00CB132D" w:rsidP="00781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709ED" w:rsidRPr="00144834" w14:paraId="0A2F56BD" w14:textId="77777777" w:rsidTr="00781D36">
        <w:tc>
          <w:tcPr>
            <w:tcW w:w="845" w:type="dxa"/>
          </w:tcPr>
          <w:p w14:paraId="5F960C4F" w14:textId="77777777" w:rsidR="006709ED" w:rsidRPr="00144834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67EA1904" w14:textId="45442776" w:rsidR="006709ED" w:rsidRPr="00144834" w:rsidRDefault="00AF2745" w:rsidP="00ED0068">
            <w:pPr>
              <w:tabs>
                <w:tab w:val="left" w:pos="1981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 xml:space="preserve">Внесение изменений в </w:t>
            </w:r>
            <w:r w:rsidR="00CB132D" w:rsidRPr="00144834">
              <w:rPr>
                <w:rFonts w:eastAsia="Times New Roman" w:cs="Times New Roman"/>
                <w:sz w:val="24"/>
                <w:szCs w:val="24"/>
              </w:rPr>
              <w:t>Положени</w:t>
            </w:r>
            <w:r w:rsidRPr="00144834">
              <w:rPr>
                <w:rFonts w:eastAsia="Times New Roman" w:cs="Times New Roman"/>
                <w:sz w:val="24"/>
                <w:szCs w:val="24"/>
              </w:rPr>
              <w:t>е</w:t>
            </w:r>
            <w:r w:rsidR="00CF355E" w:rsidRPr="001448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D0068" w:rsidRPr="00144834">
              <w:rPr>
                <w:rFonts w:eastAsia="Times New Roman" w:cs="Times New Roman"/>
                <w:sz w:val="24"/>
                <w:szCs w:val="24"/>
              </w:rPr>
              <w:t>о персонифицированные дополнительные образования</w:t>
            </w:r>
            <w:r w:rsidR="00CF355E" w:rsidRPr="001448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 w:rsidRPr="0014483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етей в 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t xml:space="preserve">муниципальном образовании городского округа «Охинский» </w:t>
            </w:r>
          </w:p>
        </w:tc>
        <w:tc>
          <w:tcPr>
            <w:tcW w:w="2553" w:type="dxa"/>
          </w:tcPr>
          <w:p w14:paraId="00D690D8" w14:textId="1682C275" w:rsidR="006709ED" w:rsidRPr="00144834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t xml:space="preserve">муниципального образования </w:t>
            </w:r>
            <w:r w:rsidR="00013D54" w:rsidRPr="00144834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«Охинский»</w:t>
            </w:r>
          </w:p>
        </w:tc>
        <w:tc>
          <w:tcPr>
            <w:tcW w:w="1701" w:type="dxa"/>
          </w:tcPr>
          <w:p w14:paraId="427F5F9F" w14:textId="61DEF9FF" w:rsidR="006709ED" w:rsidRPr="00144834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lastRenderedPageBreak/>
              <w:t>октябрь-ноябрь</w:t>
            </w:r>
            <w:r w:rsidR="002F0D39" w:rsidRPr="00144834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2B843699" w14:textId="3DD20B0D" w:rsidR="006709ED" w:rsidRPr="00144834" w:rsidRDefault="00AF2745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4834"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 w14:paraId="321491AB" w14:textId="77777777" w:rsidTr="00781D36">
        <w:tc>
          <w:tcPr>
            <w:tcW w:w="845" w:type="dxa"/>
          </w:tcPr>
          <w:p w14:paraId="551F4B41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C96D81A" w14:textId="055ACB22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требований к условиям и порядку оказания муниципальных услуг </w:t>
            </w:r>
            <w:r w:rsidR="008735F5">
              <w:rPr>
                <w:rFonts w:eastAsia="Times New Roman" w:cs="Times New Roman"/>
                <w:sz w:val="24"/>
                <w:szCs w:val="24"/>
              </w:rPr>
              <w:t>в социа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фере</w:t>
            </w:r>
          </w:p>
        </w:tc>
        <w:tc>
          <w:tcPr>
            <w:tcW w:w="2553" w:type="dxa"/>
          </w:tcPr>
          <w:p w14:paraId="31ED2EF8" w14:textId="23D4CED5" w:rsidR="006709ED" w:rsidRDefault="00AD5E49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вление образования </w:t>
            </w:r>
            <w:r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732FAB8B" w14:textId="137D8FC2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тябрь-ноябрь</w:t>
            </w:r>
            <w:r w:rsidR="00D9440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06D4F055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бования утверждены</w:t>
            </w:r>
          </w:p>
        </w:tc>
      </w:tr>
      <w:tr w:rsidR="006709ED" w14:paraId="69848302" w14:textId="77777777" w:rsidTr="00781D36">
        <w:tc>
          <w:tcPr>
            <w:tcW w:w="845" w:type="dxa"/>
          </w:tcPr>
          <w:p w14:paraId="5A252E14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F6590C0" w14:textId="374BBCF7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</w:t>
            </w:r>
            <w:r w:rsidR="008E0E23">
              <w:rPr>
                <w:rFonts w:eastAsia="Times New Roman" w:cs="Times New Roman"/>
                <w:sz w:val="24"/>
                <w:szCs w:val="24"/>
              </w:rPr>
              <w:t>сводную бюджетную роспись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муниципального образования городской округ «Охинский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целей реализации положений Федерального закона №189-ФЗ по оказанию </w:t>
            </w:r>
            <w:r w:rsidR="00231EE7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слуг в социальной сфере</w:t>
            </w:r>
          </w:p>
        </w:tc>
        <w:tc>
          <w:tcPr>
            <w:tcW w:w="2553" w:type="dxa"/>
          </w:tcPr>
          <w:p w14:paraId="566F0DA2" w14:textId="26CDBE26" w:rsidR="006709ED" w:rsidRDefault="008A6EE7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3D54">
              <w:rPr>
                <w:rFonts w:eastAsia="Times New Roman" w:cs="Times New Roman"/>
                <w:sz w:val="24"/>
                <w:szCs w:val="24"/>
              </w:rPr>
              <w:t xml:space="preserve">Финансовый орган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7D6AF1AA" w14:textId="5D42E021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тябрь-ноябрь</w:t>
            </w:r>
            <w:r w:rsidR="009D0FB9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0AC60398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 w14:paraId="4DC5AA14" w14:textId="77777777" w:rsidTr="00781D36">
        <w:tc>
          <w:tcPr>
            <w:tcW w:w="845" w:type="dxa"/>
          </w:tcPr>
          <w:p w14:paraId="1BA2C4B0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604910" w14:textId="13374C40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ую программу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муниципального образования городской округ «Охинский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</w:t>
            </w:r>
            <w:r w:rsidR="008735F5">
              <w:rPr>
                <w:rFonts w:eastAsia="Times New Roman" w:cs="Times New Roman"/>
                <w:sz w:val="24"/>
                <w:szCs w:val="24"/>
              </w:rPr>
              <w:t>ФЗ п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казанию </w:t>
            </w:r>
            <w:r w:rsidR="00231EE7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5EDFBC55" w14:textId="18A3C8D8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32C65522" w14:textId="52615F3E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ктябрь-ноябрь </w:t>
            </w:r>
            <w:r w:rsidR="009D0FB9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7DBCC45A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 w14:paraId="572F1237" w14:textId="77777777" w:rsidTr="00781D36">
        <w:tc>
          <w:tcPr>
            <w:tcW w:w="845" w:type="dxa"/>
          </w:tcPr>
          <w:p w14:paraId="331AA4FF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AEDDA4" w14:textId="32B6AA24" w:rsidR="006709ED" w:rsidRDefault="00ED0373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персонифицированного финансирования дополнительного образования детей в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</w:t>
            </w:r>
            <w:r w:rsidR="00013D54">
              <w:rPr>
                <w:rFonts w:eastAsia="Calibri" w:cs="Times New Roman"/>
                <w:sz w:val="24"/>
                <w:szCs w:val="24"/>
              </w:rPr>
              <w:t>м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образовани</w:t>
            </w:r>
            <w:r w:rsidR="00013D54">
              <w:rPr>
                <w:rFonts w:eastAsia="Calibri" w:cs="Times New Roman"/>
                <w:sz w:val="24"/>
                <w:szCs w:val="24"/>
              </w:rPr>
              <w:t>и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городско</w:t>
            </w:r>
            <w:r w:rsidR="00013D54">
              <w:rPr>
                <w:rFonts w:eastAsia="Calibri" w:cs="Times New Roman"/>
                <w:sz w:val="24"/>
                <w:szCs w:val="24"/>
              </w:rPr>
              <w:t>го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округ</w:t>
            </w:r>
            <w:r w:rsidR="00013D54">
              <w:rPr>
                <w:rFonts w:eastAsia="Calibri" w:cs="Times New Roman"/>
                <w:sz w:val="24"/>
                <w:szCs w:val="24"/>
              </w:rPr>
              <w:t>а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 xml:space="preserve"> «Охинский»</w:t>
            </w:r>
            <w:r w:rsidR="00CB132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6D79B5E4" w14:textId="1D4A7716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  <w:r>
              <w:rPr>
                <w:rFonts w:eastAsia="Calibri" w:cs="Times New Roman"/>
                <w:sz w:val="24"/>
                <w:szCs w:val="24"/>
              </w:rPr>
              <w:t xml:space="preserve"> (либо орган управления образовани</w:t>
            </w:r>
            <w:r w:rsidR="00013D54"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143D972" w14:textId="2CB89C1B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ктябрь-ноябрь </w:t>
            </w:r>
            <w:r w:rsidR="0025319C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52F9E0BA" w14:textId="63F30BA1" w:rsidR="006709ED" w:rsidRDefault="00ED0373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 w14:paraId="2BD9A49E" w14:textId="77777777" w:rsidTr="00781D36">
        <w:tc>
          <w:tcPr>
            <w:tcW w:w="845" w:type="dxa"/>
          </w:tcPr>
          <w:p w14:paraId="43DAAF3B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7814FD0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14:paraId="76DFAF2F" w14:textId="716882A9" w:rsidR="006709ED" w:rsidRDefault="003D2D3C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2D3C">
              <w:rPr>
                <w:rFonts w:eastAsia="Calibri" w:cs="Times New Roman"/>
                <w:sz w:val="24"/>
                <w:szCs w:val="24"/>
              </w:rPr>
              <w:t xml:space="preserve">Управление образования </w:t>
            </w:r>
            <w:r w:rsidR="00AD5E49" w:rsidRPr="003D2D3C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7E5088FE" w14:textId="3E541FC1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ктябрь-ноябрь </w:t>
            </w:r>
            <w:r w:rsidR="0025319C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72A48044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 w14:paraId="7AE1E40E" w14:textId="77777777" w:rsidTr="00781D36">
        <w:tc>
          <w:tcPr>
            <w:tcW w:w="845" w:type="dxa"/>
          </w:tcPr>
          <w:p w14:paraId="216D4134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76B3C68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67F95DC9" w14:textId="0707B846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648FD989" w14:textId="566EE2A0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ктябрь-ноябрь </w:t>
            </w:r>
            <w:r w:rsidR="0025319C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7D993DB9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 w14:paraId="1C103D4B" w14:textId="77777777" w:rsidTr="00781D36">
        <w:tc>
          <w:tcPr>
            <w:tcW w:w="845" w:type="dxa"/>
          </w:tcPr>
          <w:p w14:paraId="46F6E50C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4DBDDDF" w14:textId="0993354C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51D493CD" w14:textId="1A56A8B7" w:rsidR="006709ED" w:rsidRDefault="003F4A74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6336F20B" w14:textId="47DC223F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тябрь-ноябрь</w:t>
            </w:r>
            <w:r w:rsidR="00AC04E6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4DF07047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 w14:paraId="5795FD59" w14:textId="77777777" w:rsidTr="00781D36">
        <w:tc>
          <w:tcPr>
            <w:tcW w:w="845" w:type="dxa"/>
          </w:tcPr>
          <w:p w14:paraId="360C367F" w14:textId="77777777" w:rsidR="006709ED" w:rsidRPr="002633E9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0D936E39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6BF82A24" w14:textId="7F8A5A4F" w:rsidR="006709ED" w:rsidRDefault="00AD5E49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вление образования </w:t>
            </w:r>
            <w:r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2A759214" w14:textId="45ECEEE1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кабр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 года, далее-непрерывно</w:t>
            </w:r>
          </w:p>
        </w:tc>
        <w:tc>
          <w:tcPr>
            <w:tcW w:w="3796" w:type="dxa"/>
          </w:tcPr>
          <w:p w14:paraId="7B71CB6D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09ED" w14:paraId="695035BB" w14:textId="77777777" w:rsidTr="00781D36">
        <w:tc>
          <w:tcPr>
            <w:tcW w:w="845" w:type="dxa"/>
          </w:tcPr>
          <w:p w14:paraId="302516C6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E782CC" w14:textId="3CD76453" w:rsidR="006709ED" w:rsidRDefault="00CB132D" w:rsidP="00781D36">
            <w:pPr>
              <w:tabs>
                <w:tab w:val="left" w:pos="1981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</w:t>
            </w:r>
            <w:r w:rsidR="00316796">
              <w:rPr>
                <w:rFonts w:eastAsia="Times New Roman" w:cs="Times New Roman"/>
                <w:sz w:val="24"/>
                <w:szCs w:val="24"/>
              </w:rPr>
              <w:t>муниципальными учреждениям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13D54"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  <w:r w:rsidR="005A4852">
              <w:rPr>
                <w:rFonts w:eastAsia="Calibri" w:cs="Times New Roman"/>
                <w:sz w:val="24"/>
                <w:szCs w:val="24"/>
              </w:rPr>
              <w:t xml:space="preserve"> (в случае выбора по</w:t>
            </w:r>
            <w:r w:rsidR="00790370">
              <w:rPr>
                <w:rFonts w:eastAsia="Calibri" w:cs="Times New Roman"/>
                <w:sz w:val="24"/>
                <w:szCs w:val="24"/>
              </w:rPr>
              <w:t>лучателями социальных сертификатов указанных исполнителей услуг)</w:t>
            </w:r>
          </w:p>
        </w:tc>
        <w:tc>
          <w:tcPr>
            <w:tcW w:w="2553" w:type="dxa"/>
          </w:tcPr>
          <w:p w14:paraId="61918FEB" w14:textId="0ECFD154" w:rsidR="006709ED" w:rsidRDefault="00AD5E49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вление образования </w:t>
            </w:r>
            <w:r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284B12F9" w14:textId="416711C3" w:rsidR="006709ED" w:rsidRDefault="0014506E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кабр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 года, далее - непрерывно</w:t>
            </w:r>
          </w:p>
        </w:tc>
        <w:tc>
          <w:tcPr>
            <w:tcW w:w="3796" w:type="dxa"/>
          </w:tcPr>
          <w:p w14:paraId="6323A3CF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 w:rsidR="006709ED" w14:paraId="5D87DCA4" w14:textId="77777777" w:rsidTr="00781D36">
        <w:tc>
          <w:tcPr>
            <w:tcW w:w="845" w:type="dxa"/>
          </w:tcPr>
          <w:p w14:paraId="452A389A" w14:textId="77777777" w:rsidR="006709ED" w:rsidRDefault="006709ED" w:rsidP="00781D36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FCA3479" w14:textId="77777777" w:rsidR="006709ED" w:rsidRDefault="00CB132D" w:rsidP="0078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14:paraId="0B4BFF92" w14:textId="33CCE7A2" w:rsidR="006709ED" w:rsidRDefault="00AD5E49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вление образования </w:t>
            </w:r>
            <w:r w:rsidRPr="00013D54">
              <w:rPr>
                <w:rFonts w:eastAsia="Calibri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  <w:tc>
          <w:tcPr>
            <w:tcW w:w="1701" w:type="dxa"/>
          </w:tcPr>
          <w:p w14:paraId="7D983005" w14:textId="04A160A0" w:rsidR="006709ED" w:rsidRDefault="00553A75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</w:t>
            </w:r>
            <w:r w:rsidR="00CB132D">
              <w:rPr>
                <w:rFonts w:eastAsia="Times New Roman" w:cs="Times New Roman"/>
                <w:sz w:val="24"/>
                <w:szCs w:val="24"/>
              </w:rPr>
              <w:t>тябрь</w:t>
            </w:r>
            <w:r w:rsidR="0014506E">
              <w:rPr>
                <w:rFonts w:eastAsia="Times New Roman" w:cs="Times New Roman"/>
                <w:sz w:val="24"/>
                <w:szCs w:val="24"/>
              </w:rPr>
              <w:t>-ноябр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  <w:p w14:paraId="5277218F" w14:textId="77777777" w:rsidR="006709ED" w:rsidRDefault="006709E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14:paraId="3F4F3A99" w14:textId="77777777" w:rsidR="006709ED" w:rsidRDefault="00CB132D" w:rsidP="00781D36">
            <w:pPr>
              <w:tabs>
                <w:tab w:val="left" w:pos="1981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14:paraId="169C028C" w14:textId="77777777" w:rsidR="006709ED" w:rsidRDefault="006709ED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14:paraId="6C4D2618" w14:textId="77777777" w:rsidR="008F47C6" w:rsidRDefault="008F47C6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14:paraId="3839D71B" w14:textId="77777777"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14:paraId="35A22403" w14:textId="77777777" w:rsidR="008F47C6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14:paraId="23EF7F53" w14:textId="01279F94" w:rsidR="008F47C6" w:rsidRPr="004D4E69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D4E69">
        <w:rPr>
          <w:rFonts w:eastAsia="Calibri" w:cs="Times New Roman"/>
          <w:sz w:val="24"/>
          <w:szCs w:val="24"/>
        </w:rPr>
        <w:t>Приложение № 2</w:t>
      </w:r>
    </w:p>
    <w:p w14:paraId="35F446DB" w14:textId="73567A35" w:rsidR="008F47C6" w:rsidRPr="004D4E69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D4E69">
        <w:rPr>
          <w:rFonts w:eastAsia="Calibri" w:cs="Times New Roman"/>
          <w:sz w:val="24"/>
          <w:szCs w:val="24"/>
        </w:rPr>
        <w:t xml:space="preserve">к </w:t>
      </w:r>
      <w:r w:rsidR="00EF6E91" w:rsidRPr="004D4E69">
        <w:rPr>
          <w:rFonts w:eastAsia="Calibri" w:cs="Times New Roman"/>
          <w:sz w:val="24"/>
          <w:szCs w:val="24"/>
        </w:rPr>
        <w:t>постановл</w:t>
      </w:r>
      <w:r w:rsidR="004D4E69">
        <w:rPr>
          <w:rFonts w:eastAsia="Calibri" w:cs="Times New Roman"/>
          <w:sz w:val="24"/>
          <w:szCs w:val="24"/>
        </w:rPr>
        <w:t>ению а</w:t>
      </w:r>
      <w:r w:rsidRPr="004D4E69">
        <w:rPr>
          <w:rFonts w:eastAsia="Calibri" w:cs="Times New Roman"/>
          <w:sz w:val="24"/>
          <w:szCs w:val="24"/>
        </w:rPr>
        <w:t>дминистрации</w:t>
      </w:r>
    </w:p>
    <w:p w14:paraId="0D8A27AE" w14:textId="77777777" w:rsidR="00013D54" w:rsidRPr="004D4E69" w:rsidRDefault="00013D54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D4E69">
        <w:rPr>
          <w:rFonts w:eastAsia="Calibri" w:cs="Times New Roman"/>
          <w:sz w:val="24"/>
          <w:szCs w:val="24"/>
        </w:rPr>
        <w:t xml:space="preserve">муниципального образования </w:t>
      </w:r>
    </w:p>
    <w:p w14:paraId="774EFFC5" w14:textId="0820FFED" w:rsidR="008F47C6" w:rsidRPr="004D4E69" w:rsidRDefault="00013D54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D4E69">
        <w:rPr>
          <w:rFonts w:eastAsia="Calibri" w:cs="Times New Roman"/>
          <w:sz w:val="24"/>
          <w:szCs w:val="24"/>
        </w:rPr>
        <w:t>городской округ «Охинский»</w:t>
      </w:r>
    </w:p>
    <w:p w14:paraId="2CB71BF5" w14:textId="77777777" w:rsidR="008F47C6" w:rsidRPr="004D4E69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D4E69">
        <w:rPr>
          <w:rFonts w:eastAsia="Calibri" w:cs="Times New Roman"/>
          <w:sz w:val="24"/>
          <w:szCs w:val="24"/>
        </w:rPr>
        <w:t>от __________№__________</w:t>
      </w:r>
    </w:p>
    <w:p w14:paraId="2831A161" w14:textId="5E37F644" w:rsidR="008F47C6" w:rsidRPr="004D4E69" w:rsidRDefault="008F47C6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14:paraId="1308C5B5" w14:textId="77777777" w:rsidR="008F47C6" w:rsidRPr="004D4E69" w:rsidRDefault="008F47C6" w:rsidP="008F47C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517DCF" w14:textId="349F999A" w:rsidR="008F47C6" w:rsidRPr="004D4E69" w:rsidRDefault="008F47C6" w:rsidP="004D4E69">
      <w:pPr>
        <w:spacing w:line="276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D4E69">
        <w:rPr>
          <w:rFonts w:eastAsia="Calibri" w:cs="Times New Roman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</w:t>
      </w:r>
      <w:r w:rsidR="0050231E" w:rsidRPr="004D4E69">
        <w:rPr>
          <w:rFonts w:eastAsia="Calibri" w:cs="Times New Roman"/>
          <w:b/>
          <w:iCs/>
          <w:sz w:val="24"/>
          <w:szCs w:val="24"/>
          <w:lang w:eastAsia="en-US"/>
        </w:rPr>
        <w:t xml:space="preserve">в социальной сфере </w:t>
      </w:r>
      <w:r w:rsidRPr="004D4E69">
        <w:rPr>
          <w:rFonts w:eastAsia="Calibri" w:cs="Times New Roman"/>
          <w:b/>
          <w:iCs/>
          <w:sz w:val="24"/>
          <w:szCs w:val="24"/>
          <w:lang w:eastAsia="en-US"/>
        </w:rPr>
        <w:t xml:space="preserve">по </w:t>
      </w:r>
      <w:r w:rsidR="0009535D" w:rsidRPr="004D4E69">
        <w:rPr>
          <w:rFonts w:eastAsia="Calibri" w:cs="Times New Roman"/>
          <w:b/>
          <w:iCs/>
          <w:sz w:val="24"/>
          <w:szCs w:val="24"/>
          <w:lang w:eastAsia="en-US"/>
        </w:rPr>
        <w:t>направлению деятельности «</w:t>
      </w:r>
      <w:r w:rsidRPr="004D4E69">
        <w:rPr>
          <w:rFonts w:cs="Times New Roman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 w:rsidR="0009535D" w:rsidRPr="004D4E69">
        <w:rPr>
          <w:rFonts w:cs="Times New Roman"/>
          <w:b/>
          <w:bCs/>
          <w:sz w:val="24"/>
          <w:szCs w:val="24"/>
          <w:lang w:eastAsia="en-US"/>
        </w:rPr>
        <w:t>»</w:t>
      </w:r>
      <w:r w:rsidRPr="004D4E69">
        <w:rPr>
          <w:rFonts w:eastAsia="Calibri" w:cs="Times New Roman"/>
          <w:b/>
          <w:bCs/>
          <w:sz w:val="24"/>
          <w:szCs w:val="24"/>
        </w:rPr>
        <w:t xml:space="preserve"> на </w:t>
      </w:r>
      <w:r w:rsidRPr="004D4E69">
        <w:rPr>
          <w:rFonts w:eastAsia="Calibri" w:cs="Times New Roman"/>
          <w:b/>
          <w:sz w:val="24"/>
          <w:szCs w:val="24"/>
        </w:rPr>
        <w:t>территории</w:t>
      </w:r>
      <w:r w:rsidR="00013D54" w:rsidRPr="004D4E69">
        <w:rPr>
          <w:rFonts w:eastAsia="Calibri" w:cs="Times New Roman"/>
          <w:sz w:val="24"/>
          <w:szCs w:val="24"/>
        </w:rPr>
        <w:t xml:space="preserve"> </w:t>
      </w:r>
      <w:r w:rsidR="00013D54" w:rsidRPr="004D4E69">
        <w:rPr>
          <w:rFonts w:eastAsia="Calibri" w:cs="Times New Roman"/>
          <w:b/>
          <w:sz w:val="24"/>
          <w:szCs w:val="24"/>
        </w:rPr>
        <w:t>муниципального образования городской округ «Охинский»</w:t>
      </w:r>
      <w:r w:rsidRPr="004D4E69">
        <w:rPr>
          <w:rFonts w:eastAsia="Calibri" w:cs="Times New Roman"/>
          <w:b/>
          <w:sz w:val="24"/>
          <w:szCs w:val="24"/>
        </w:rPr>
        <w:t xml:space="preserve"> </w:t>
      </w: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4"/>
        <w:gridCol w:w="2721"/>
        <w:gridCol w:w="1938"/>
        <w:gridCol w:w="4555"/>
        <w:gridCol w:w="1538"/>
        <w:gridCol w:w="1564"/>
        <w:gridCol w:w="1839"/>
      </w:tblGrid>
      <w:tr w:rsidR="00E37A25" w:rsidRPr="004D4E69" w14:paraId="74987652" w14:textId="77777777" w:rsidTr="00013D54">
        <w:trPr>
          <w:tblHeader/>
        </w:trPr>
        <w:tc>
          <w:tcPr>
            <w:tcW w:w="1153" w:type="dxa"/>
          </w:tcPr>
          <w:p w14:paraId="0F1ECC53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2753" w:type="dxa"/>
          </w:tcPr>
          <w:p w14:paraId="2B914300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14:paraId="7EC42F56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3" w:type="dxa"/>
          </w:tcPr>
          <w:p w14:paraId="4758FC5D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14:paraId="3BD65B05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45" w:type="dxa"/>
          </w:tcPr>
          <w:p w14:paraId="296EA37D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42" w:type="dxa"/>
          </w:tcPr>
          <w:p w14:paraId="1482AFA1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37A25" w:rsidRPr="004D4E69" w14:paraId="0B1BB27A" w14:textId="77777777" w:rsidTr="00013D54">
        <w:tc>
          <w:tcPr>
            <w:tcW w:w="1153" w:type="dxa"/>
          </w:tcPr>
          <w:p w14:paraId="180028E5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3" w:type="dxa"/>
          </w:tcPr>
          <w:p w14:paraId="592D8B78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14:paraId="434C4FDD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3" w:type="dxa"/>
          </w:tcPr>
          <w:p w14:paraId="61A09FE2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14:paraId="6A228FB2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5" w:type="dxa"/>
          </w:tcPr>
          <w:p w14:paraId="4AEF7D66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14:paraId="60AA94CF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37A25" w:rsidRPr="004D4E69" w14:paraId="028A1AFD" w14:textId="77777777" w:rsidTr="00013D54">
        <w:tc>
          <w:tcPr>
            <w:tcW w:w="1153" w:type="dxa"/>
          </w:tcPr>
          <w:p w14:paraId="409AADAA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53" w:type="dxa"/>
          </w:tcPr>
          <w:p w14:paraId="09052735" w14:textId="05509516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</w:t>
            </w:r>
            <w:r w:rsidR="00FB59BA" w:rsidRPr="004D4E69">
              <w:rPr>
                <w:rFonts w:eastAsia="Calibri" w:cs="Times New Roman"/>
                <w:sz w:val="24"/>
                <w:szCs w:val="24"/>
                <w:lang w:eastAsia="en-US"/>
              </w:rPr>
              <w:t>немуниципального сектора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, вовлеченного в оказание муниципальны</w:t>
            </w:r>
            <w:r w:rsidR="00FA4F80" w:rsidRPr="004D4E69">
              <w:rPr>
                <w:rFonts w:eastAsia="Calibri" w:cs="Times New Roman"/>
                <w:sz w:val="24"/>
                <w:szCs w:val="24"/>
                <w:lang w:eastAsia="en-US"/>
              </w:rPr>
              <w:t>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14:paraId="25BDC491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683" w:type="dxa"/>
          </w:tcPr>
          <w:p w14:paraId="7C2ABDDF" w14:textId="0F6D1F7F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не являющихся </w:t>
            </w:r>
            <w:r w:rsidR="009D4FA2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м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ями, индивидуальных предпринимателей, вовлеченных в оказание </w:t>
            </w:r>
            <w:r w:rsidR="009D4FA2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5" w:type="dxa"/>
          </w:tcPr>
          <w:p w14:paraId="0EC313FE" w14:textId="30884634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6CE2B40A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021C963" w14:textId="76FA0025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3B37A837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13D2A3C" w14:textId="22F018D3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75E4BB44" w14:textId="77777777" w:rsidTr="00013D54">
        <w:trPr>
          <w:trHeight w:val="581"/>
        </w:trPr>
        <w:tc>
          <w:tcPr>
            <w:tcW w:w="1153" w:type="dxa"/>
            <w:vMerge w:val="restart"/>
          </w:tcPr>
          <w:p w14:paraId="073A1190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53" w:type="dxa"/>
            <w:vMerge w:val="restart"/>
          </w:tcPr>
          <w:p w14:paraId="59C076E3" w14:textId="7BCD1EF6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Усиление конкуренции при выборе не</w:t>
            </w:r>
            <w:r w:rsidR="00562D8D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сполнителей услуг </w:t>
            </w:r>
          </w:p>
        </w:tc>
        <w:tc>
          <w:tcPr>
            <w:tcW w:w="1788" w:type="dxa"/>
          </w:tcPr>
          <w:p w14:paraId="479DCE6D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0C0512B4" w14:textId="4EE1AB79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точнение/доработка актов </w:t>
            </w:r>
            <w:r w:rsidR="007D173A" w:rsidRPr="004D4E69">
              <w:rPr>
                <w:rFonts w:eastAsia="Calibri" w:cs="Times New Roman"/>
                <w:sz w:val="24"/>
                <w:szCs w:val="24"/>
                <w:lang w:eastAsia="en-US"/>
              </w:rPr>
              <w:t>местной администраци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5" w:type="dxa"/>
          </w:tcPr>
          <w:p w14:paraId="39AB3478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7808B875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1994AA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70D2B785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авершение</w:t>
            </w:r>
          </w:p>
          <w:p w14:paraId="5ED76001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78AE0F5" w14:textId="45934681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54C0ACBE" w14:textId="77777777" w:rsidTr="00013D54">
        <w:tc>
          <w:tcPr>
            <w:tcW w:w="1153" w:type="dxa"/>
            <w:vMerge/>
          </w:tcPr>
          <w:p w14:paraId="62F11C9B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56E35EB8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6BB58EB6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2F30BC1A" w14:textId="7A7B2704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участвовавших в процедурах отбора исполнителей </w:t>
            </w:r>
            <w:r w:rsidR="00E02E01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(далее – исполнитель услуг) в целях оказания </w:t>
            </w:r>
            <w:r w:rsidR="00E02E01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7BACFF25" w14:textId="55FCA6F4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14:paraId="36C51625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1EF4BE7" w14:textId="28BAC4C2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14:paraId="143FBB2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BFC9A84" w14:textId="3E049C54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5D5BBB10" w14:textId="77777777" w:rsidTr="00013D54">
        <w:tc>
          <w:tcPr>
            <w:tcW w:w="1153" w:type="dxa"/>
            <w:vMerge/>
          </w:tcPr>
          <w:p w14:paraId="7EAFD959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3B3233DA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</w:tcPr>
          <w:p w14:paraId="0FFC0A3D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3" w:type="dxa"/>
          </w:tcPr>
          <w:p w14:paraId="53218A0B" w14:textId="01A40826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з них количество юридических лиц, индивидуальных предпринимателей, включенных в реестр исполнителей </w:t>
            </w:r>
            <w:r w:rsidR="007B567A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в соответствии с социальным сертификатом</w:t>
            </w:r>
            <w:r w:rsidR="001D5501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48B9B790" w14:textId="4ADBF085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14:paraId="17C3FAEA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47D9030" w14:textId="3E3D29B1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14:paraId="70116F94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7F2816A" w14:textId="51EE17B5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2DDF201B" w14:textId="77777777" w:rsidTr="00013D54">
        <w:tc>
          <w:tcPr>
            <w:tcW w:w="1153" w:type="dxa"/>
            <w:vMerge/>
          </w:tcPr>
          <w:p w14:paraId="232442CF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4123CB8D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1544BD96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0929E369" w14:textId="544160D5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не являющихся </w:t>
            </w:r>
            <w:r w:rsidR="007B567A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м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ями, индивидуальных предпринимателей, имеющих высокий уровень потенциала для конкуренции с </w:t>
            </w:r>
            <w:r w:rsidR="007B567A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м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ями при отборе исполнителей услуг в целях оказания </w:t>
            </w:r>
            <w:r w:rsidR="005E1F20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5" w:type="dxa"/>
          </w:tcPr>
          <w:p w14:paraId="2705E44D" w14:textId="6FE481AD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28141772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25D4301B" w14:textId="2C4FBBF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58463E6B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19D57B12" w14:textId="361068C0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1B90D4A6" w14:textId="77777777" w:rsidTr="00013D54">
        <w:tc>
          <w:tcPr>
            <w:tcW w:w="1153" w:type="dxa"/>
            <w:vMerge w:val="restart"/>
          </w:tcPr>
          <w:p w14:paraId="63DF78FC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53" w:type="dxa"/>
            <w:vMerge w:val="restart"/>
          </w:tcPr>
          <w:p w14:paraId="0F3138D6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14:paraId="6E5E22AF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2C659594" w14:textId="7857441F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нформационная кампания для потребителей </w:t>
            </w:r>
            <w:r w:rsidR="005E1F20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5" w:type="dxa"/>
          </w:tcPr>
          <w:p w14:paraId="502807EF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2AC54C5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14:paraId="6E0F853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4778638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14:paraId="5865055C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ведена</w:t>
            </w:r>
          </w:p>
          <w:p w14:paraId="368B6D4B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1DECAC0B" w14:textId="2E8F5A1A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DA4973" w:rsidRPr="004D4E69" w14:paraId="2EBCE90F" w14:textId="77777777" w:rsidTr="00DA4973">
        <w:trPr>
          <w:trHeight w:val="697"/>
        </w:trPr>
        <w:tc>
          <w:tcPr>
            <w:tcW w:w="1153" w:type="dxa"/>
            <w:vMerge/>
          </w:tcPr>
          <w:p w14:paraId="1E3AB60E" w14:textId="77777777" w:rsidR="00DA4973" w:rsidRPr="004D4E69" w:rsidRDefault="00DA4973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4D66F114" w14:textId="77777777" w:rsidR="00DA4973" w:rsidRPr="004D4E69" w:rsidRDefault="00DA4973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013B7CBD" w14:textId="77777777" w:rsidR="00DA4973" w:rsidRPr="004D4E69" w:rsidRDefault="00DA4973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622D046C" w14:textId="77777777" w:rsidR="00DA4973" w:rsidRPr="004D4E69" w:rsidRDefault="00DA4973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5" w:type="dxa"/>
          </w:tcPr>
          <w:p w14:paraId="740F920D" w14:textId="04194ADD" w:rsidR="00DA4973" w:rsidRPr="004D4E69" w:rsidRDefault="00DA4973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0,88</w:t>
            </w:r>
          </w:p>
          <w:p w14:paraId="1462FAD4" w14:textId="77777777" w:rsidR="00DA4973" w:rsidRPr="004D4E69" w:rsidRDefault="00DA4973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43D6577" w14:textId="69D469C2" w:rsidR="00DA4973" w:rsidRPr="004D4E69" w:rsidRDefault="00DA4973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0,90</w:t>
            </w:r>
          </w:p>
          <w:p w14:paraId="326A66E4" w14:textId="77777777" w:rsidR="00DA4973" w:rsidRPr="004D4E69" w:rsidRDefault="00DA4973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6F9F871" w14:textId="4C8074CE" w:rsidR="00DA4973" w:rsidRPr="004D4E69" w:rsidRDefault="00DA4973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24A399E3" w14:textId="77777777" w:rsidTr="00013D54">
        <w:tc>
          <w:tcPr>
            <w:tcW w:w="1153" w:type="dxa"/>
            <w:vMerge/>
          </w:tcPr>
          <w:p w14:paraId="034193D4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05D0DA07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3848DFE4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5EC1F1C7" w14:textId="3FF48EC9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потребителей </w:t>
            </w:r>
            <w:r w:rsidR="00083C1C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45" w:type="dxa"/>
          </w:tcPr>
          <w:p w14:paraId="5165468B" w14:textId="3088D9A0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91</w:t>
            </w:r>
          </w:p>
          <w:p w14:paraId="355027E0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F168CFF" w14:textId="0DB27963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20</w:t>
            </w:r>
            <w:r w:rsidR="00CF355E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7F2BFD8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5AB3881" w14:textId="6BB4D50D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76CB6862" w14:textId="77777777" w:rsidTr="00013D54">
        <w:tc>
          <w:tcPr>
            <w:tcW w:w="1153" w:type="dxa"/>
            <w:vMerge/>
          </w:tcPr>
          <w:p w14:paraId="335357F5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1F621837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</w:tcPr>
          <w:p w14:paraId="1147B107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3" w:type="dxa"/>
          </w:tcPr>
          <w:p w14:paraId="065F121E" w14:textId="0AB1C695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потребителей услуг, получивших </w:t>
            </w:r>
            <w:r w:rsidR="00083C1C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ую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</w:t>
            </w:r>
            <w:r w:rsidR="00DA3D97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м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ями, человек</w:t>
            </w:r>
          </w:p>
        </w:tc>
        <w:tc>
          <w:tcPr>
            <w:tcW w:w="1545" w:type="dxa"/>
          </w:tcPr>
          <w:p w14:paraId="0846C1B3" w14:textId="699E90E5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98</w:t>
            </w:r>
          </w:p>
          <w:p w14:paraId="1D81975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F98B27D" w14:textId="31C974C3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200</w:t>
            </w:r>
          </w:p>
          <w:p w14:paraId="700427D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A7A7445" w14:textId="135E338F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2551341C" w14:textId="77777777" w:rsidTr="00013D54">
        <w:tc>
          <w:tcPr>
            <w:tcW w:w="1153" w:type="dxa"/>
            <w:vMerge w:val="restart"/>
          </w:tcPr>
          <w:p w14:paraId="74707853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53" w:type="dxa"/>
            <w:vMerge w:val="restart"/>
          </w:tcPr>
          <w:p w14:paraId="19C50AC1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14:paraId="373A58AB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46867B2" w14:textId="0C77D878" w:rsidR="00E37A25" w:rsidRPr="004D4E69" w:rsidRDefault="002A4DEC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Разработка требований к</w:t>
            </w:r>
            <w:r w:rsidR="00E37A25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6C563A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овиям и </w:t>
            </w:r>
            <w:r w:rsidR="00E37A25" w:rsidRPr="004D4E69">
              <w:rPr>
                <w:rFonts w:eastAsia="Calibri" w:cs="Times New Roman"/>
                <w:sz w:val="24"/>
                <w:szCs w:val="24"/>
                <w:lang w:eastAsia="en-US"/>
              </w:rPr>
              <w:t>порядк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="00E37A25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казания </w:t>
            </w:r>
            <w:r w:rsidR="00F66052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="00E37A25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445EEDC2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14:paraId="08D3FA01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72AB9A0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да</w:t>
            </w:r>
          </w:p>
          <w:p w14:paraId="4D2010FB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2384F90" w14:textId="1FECB4B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51376BDE" w14:textId="77777777" w:rsidTr="00013D54">
        <w:tc>
          <w:tcPr>
            <w:tcW w:w="1153" w:type="dxa"/>
            <w:vMerge/>
          </w:tcPr>
          <w:p w14:paraId="3748E61F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02B105D6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5C399CA9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683" w:type="dxa"/>
          </w:tcPr>
          <w:p w14:paraId="293BE8E6" w14:textId="32699051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Создание системы мониторинга и оценки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F66052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7A628070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2FE6546E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241D0A9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завершение</w:t>
            </w:r>
          </w:p>
          <w:p w14:paraId="21EEAEED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CB9712B" w14:textId="56DD9A0F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4F1E27B6" w14:textId="77777777" w:rsidTr="00013D54">
        <w:tc>
          <w:tcPr>
            <w:tcW w:w="1153" w:type="dxa"/>
            <w:vMerge/>
          </w:tcPr>
          <w:p w14:paraId="5631F70B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55DF4134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70D54A6B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4194E59B" w14:textId="650967A4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личие </w:t>
            </w:r>
            <w:r w:rsidR="00CE0F9C" w:rsidRPr="004D4E69">
              <w:rPr>
                <w:rFonts w:eastAsia="Calibri" w:cs="Times New Roman"/>
                <w:sz w:val="24"/>
                <w:szCs w:val="24"/>
                <w:lang w:eastAsia="en-US"/>
              </w:rPr>
              <w:t>в органе местного самоу</w:t>
            </w:r>
            <w:r w:rsidR="0096124D"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авления</w:t>
            </w:r>
            <w:r w:rsidR="00CE0F9C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, осуществляющем регулирование оказания </w:t>
            </w:r>
            <w:r w:rsidR="00E024A5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="00CE0F9C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</w:t>
            </w:r>
            <w:r w:rsidR="0096124D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 направлению деятельности «реализация дополнительных общеразвивающих программ для детей»</w:t>
            </w:r>
            <w:r w:rsidR="00CE0F9C" w:rsidRPr="004D4E69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труктурного</w:t>
            </w:r>
            <w:r w:rsidR="0096124D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14:paraId="0839332B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отсутствует</w:t>
            </w:r>
          </w:p>
          <w:p w14:paraId="156CB385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62F9FF4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создано</w:t>
            </w:r>
          </w:p>
          <w:p w14:paraId="6C1814AD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2DE2429" w14:textId="0E6C198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5E7B544B" w14:textId="77777777" w:rsidTr="00013D54">
        <w:tc>
          <w:tcPr>
            <w:tcW w:w="1153" w:type="dxa"/>
            <w:vMerge/>
          </w:tcPr>
          <w:p w14:paraId="52E663D5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6B90BFBD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2B189BF0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6A231DC7" w14:textId="5EAE1F48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</w:t>
            </w:r>
            <w:r w:rsidR="003A76C7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е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</w:t>
            </w:r>
            <w:r w:rsidR="005D765C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, процент</w:t>
            </w:r>
          </w:p>
        </w:tc>
        <w:tc>
          <w:tcPr>
            <w:tcW w:w="1545" w:type="dxa"/>
          </w:tcPr>
          <w:p w14:paraId="603A4218" w14:textId="189137BB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360674A7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0B5EDA8" w14:textId="2B519FD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4E6B0858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B2BE84A" w14:textId="641C0EFB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7CEA0FCF" w14:textId="77777777" w:rsidTr="00013D54">
        <w:tc>
          <w:tcPr>
            <w:tcW w:w="1153" w:type="dxa"/>
            <w:vMerge/>
          </w:tcPr>
          <w:p w14:paraId="3C5DB35D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71B6C2C2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0B5A93BA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2CE1F4CD" w14:textId="77AA4AF9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 w:rsidR="005D765C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5" w:type="dxa"/>
          </w:tcPr>
          <w:p w14:paraId="73793915" w14:textId="0DCF04C9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0C8FC7F4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2F68FB8" w14:textId="7D94D099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47F44289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0A9608F" w14:textId="2377A334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0A155598" w14:textId="77777777" w:rsidTr="00013D54">
        <w:tc>
          <w:tcPr>
            <w:tcW w:w="1153" w:type="dxa"/>
            <w:vMerge w:val="restart"/>
          </w:tcPr>
          <w:p w14:paraId="3A6D6B71" w14:textId="77777777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53" w:type="dxa"/>
            <w:vMerge w:val="restart"/>
          </w:tcPr>
          <w:p w14:paraId="12BF9B01" w14:textId="26A1F43A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ст удовлетворенности граждан оказанием </w:t>
            </w:r>
            <w:r w:rsidR="00181BB8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</w:t>
            </w:r>
          </w:p>
        </w:tc>
        <w:tc>
          <w:tcPr>
            <w:tcW w:w="1788" w:type="dxa"/>
          </w:tcPr>
          <w:p w14:paraId="5BAA3DBE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2D0F8DB2" w14:textId="50C44344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 w:rsidR="00181BB8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е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48BBC02D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подготовка</w:t>
            </w:r>
          </w:p>
          <w:p w14:paraId="65C8685F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458DF2D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значение: механизмы созданы</w:t>
            </w:r>
          </w:p>
          <w:p w14:paraId="707692F1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FF02057" w14:textId="3FBCCA92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7DBE7E28" w14:textId="77777777" w:rsidTr="00013D54">
        <w:tc>
          <w:tcPr>
            <w:tcW w:w="1153" w:type="dxa"/>
            <w:vMerge/>
          </w:tcPr>
          <w:p w14:paraId="6F814D3B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4E7CC64C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23D020D0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02877ED1" w14:textId="24927064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ля исполнителей услуг, оказывающих </w:t>
            </w:r>
            <w:r w:rsidR="00144AB1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е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</w:t>
            </w:r>
            <w:r w:rsidR="00144AB1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е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и в социальной сфере</w:t>
            </w:r>
            <w:r w:rsidR="006021A6"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 направлению деятельности «реализация дополнительных общеразвивающих программ для детей»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, качеством оказанных услуг, процент</w:t>
            </w:r>
          </w:p>
        </w:tc>
        <w:tc>
          <w:tcPr>
            <w:tcW w:w="1545" w:type="dxa"/>
          </w:tcPr>
          <w:p w14:paraId="2318D4B2" w14:textId="24A90833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0AA4700F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16BAD30" w14:textId="03AC4CF9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3B641C" w:rsidRPr="004D4E69">
              <w:rPr>
                <w:rFonts w:eastAsia="Calibri" w:cs="Times New Roman"/>
                <w:sz w:val="24"/>
                <w:szCs w:val="24"/>
                <w:lang w:eastAsia="en-US"/>
              </w:rPr>
              <w:t>00</w:t>
            </w:r>
          </w:p>
          <w:p w14:paraId="7ADFFE0C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E221CF9" w14:textId="48B42439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7A25" w:rsidRPr="004D4E69" w14:paraId="29B2EB10" w14:textId="77777777" w:rsidTr="00013D54">
        <w:trPr>
          <w:trHeight w:val="504"/>
        </w:trPr>
        <w:tc>
          <w:tcPr>
            <w:tcW w:w="1153" w:type="dxa"/>
            <w:vMerge/>
          </w:tcPr>
          <w:p w14:paraId="0FFAAE8F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1F075854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77D440B7" w14:textId="77777777" w:rsidR="00E37A25" w:rsidRPr="004D4E69" w:rsidRDefault="00E37A25" w:rsidP="00013D5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24C3A125" w14:textId="31E0676B" w:rsidR="00E37A25" w:rsidRPr="004D4E69" w:rsidRDefault="00E37A25" w:rsidP="00013D5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</w:t>
            </w:r>
            <w:r w:rsidR="00FF55BB" w:rsidRPr="004D4E69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14:paraId="0009DB3E" w14:textId="757C865D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152C81FD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7837DAF" w14:textId="1B7C20D6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начение: </w:t>
            </w:r>
            <w:r w:rsidR="00DB7E7E" w:rsidRPr="004D4E69"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  <w:r w:rsidR="00951535" w:rsidRPr="004D4E69">
              <w:rPr>
                <w:rFonts w:eastAsia="Calibri" w:cs="Times New Roman"/>
                <w:sz w:val="24"/>
                <w:szCs w:val="24"/>
                <w:lang w:eastAsia="en-US"/>
              </w:rPr>
              <w:t>0</w:t>
            </w:r>
          </w:p>
          <w:p w14:paraId="3A79819A" w14:textId="77777777" w:rsidR="00E37A25" w:rsidRPr="004D4E69" w:rsidRDefault="00E37A25" w:rsidP="004D4E69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D4E69"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26DCF34" w14:textId="41DE68BD" w:rsidR="00E37A25" w:rsidRPr="004D4E69" w:rsidRDefault="00E37A25" w:rsidP="00013D5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40287058" w14:textId="14C52CB9" w:rsidR="00E20EC5" w:rsidRPr="004D4E69" w:rsidRDefault="00E20EC5" w:rsidP="00E20EC5">
      <w:pPr>
        <w:widowControl w:val="0"/>
        <w:spacing w:line="240" w:lineRule="auto"/>
        <w:rPr>
          <w:rFonts w:eastAsia="Calibri" w:cs="Times New Roman"/>
          <w:sz w:val="24"/>
          <w:szCs w:val="24"/>
          <w:lang w:eastAsia="en-US"/>
        </w:rPr>
        <w:sectPr w:rsidR="00E20EC5" w:rsidRPr="004D4E69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6A6AC7F8" w14:textId="6A67F592" w:rsidR="006709ED" w:rsidRDefault="00CB132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t xml:space="preserve">Приложение № </w:t>
      </w:r>
      <w:r w:rsidR="008F47C6">
        <w:rPr>
          <w:rFonts w:eastAsia="Calibri" w:cs="Times New Roman"/>
          <w:sz w:val="24"/>
          <w:szCs w:val="24"/>
        </w:rPr>
        <w:t>3</w:t>
      </w:r>
    </w:p>
    <w:p w14:paraId="688C900E" w14:textId="4AB21757" w:rsidR="00013D54" w:rsidRDefault="00CB132D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951535">
        <w:rPr>
          <w:rFonts w:eastAsia="Calibri" w:cs="Times New Roman"/>
          <w:sz w:val="24"/>
          <w:szCs w:val="20"/>
        </w:rPr>
        <w:t>постановлен</w:t>
      </w:r>
      <w:r w:rsidR="00114B6E">
        <w:rPr>
          <w:rFonts w:eastAsia="Calibri" w:cs="Times New Roman"/>
          <w:sz w:val="24"/>
          <w:szCs w:val="20"/>
        </w:rPr>
        <w:t>ию</w:t>
      </w:r>
      <w:r>
        <w:rPr>
          <w:rFonts w:eastAsia="Calibri" w:cs="Times New Roman"/>
          <w:sz w:val="24"/>
          <w:szCs w:val="20"/>
        </w:rPr>
        <w:t xml:space="preserve"> Администрации</w:t>
      </w:r>
      <w:r w:rsidR="00013D54" w:rsidRPr="00013D54">
        <w:rPr>
          <w:rFonts w:eastAsia="Calibri" w:cs="Times New Roman"/>
          <w:sz w:val="24"/>
          <w:szCs w:val="24"/>
        </w:rPr>
        <w:t xml:space="preserve"> </w:t>
      </w:r>
    </w:p>
    <w:p w14:paraId="787E7E7E" w14:textId="77777777" w:rsidR="00013D54" w:rsidRDefault="00013D54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013D54">
        <w:rPr>
          <w:rFonts w:eastAsia="Calibri" w:cs="Times New Roman"/>
          <w:sz w:val="24"/>
          <w:szCs w:val="24"/>
        </w:rPr>
        <w:t xml:space="preserve">муниципального образования </w:t>
      </w:r>
    </w:p>
    <w:p w14:paraId="1D86536E" w14:textId="27C7AA60" w:rsidR="006709ED" w:rsidRDefault="00013D54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013D54">
        <w:rPr>
          <w:rFonts w:eastAsia="Calibri" w:cs="Times New Roman"/>
          <w:sz w:val="24"/>
          <w:szCs w:val="24"/>
        </w:rPr>
        <w:t>городской округ «Охинский»</w:t>
      </w:r>
    </w:p>
    <w:p w14:paraId="1460CAF8" w14:textId="77777777"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14:paraId="60574A6F" w14:textId="77777777" w:rsidR="006709ED" w:rsidRDefault="006709ED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CF62F6" w14:textId="77777777" w:rsidR="006709ED" w:rsidRDefault="006709ED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14:paraId="22143AA8" w14:textId="77777777" w:rsidR="006709ED" w:rsidRDefault="00CB132D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став рабочей группы по организации оказания муниципальных услуг в </w:t>
      </w:r>
    </w:p>
    <w:p w14:paraId="7D1AF6D9" w14:textId="1B2D43DD" w:rsidR="006709ED" w:rsidRDefault="00CB132D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циальной сфе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>террито</w:t>
      </w:r>
      <w:r>
        <w:rPr>
          <w:rFonts w:eastAsia="Calibri" w:cs="Times New Roman"/>
          <w:b/>
          <w:bCs/>
          <w:sz w:val="24"/>
          <w:szCs w:val="24"/>
        </w:rPr>
        <w:t>рии</w:t>
      </w:r>
      <w:r w:rsidR="00013D54" w:rsidRPr="00013D54">
        <w:rPr>
          <w:rFonts w:eastAsia="Calibri" w:cs="Times New Roman"/>
          <w:sz w:val="24"/>
          <w:szCs w:val="24"/>
        </w:rPr>
        <w:t xml:space="preserve"> </w:t>
      </w:r>
      <w:r w:rsidR="00013D54" w:rsidRPr="00013D54">
        <w:rPr>
          <w:rFonts w:eastAsia="Calibri" w:cs="Times New Roman"/>
          <w:b/>
          <w:sz w:val="24"/>
          <w:szCs w:val="24"/>
        </w:rPr>
        <w:t>муниципального образования городской округ «Охинский»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709ED" w14:paraId="0D99B3E7" w14:textId="77777777" w:rsidTr="00200C7A">
        <w:trPr>
          <w:trHeight w:val="269"/>
        </w:trPr>
        <w:tc>
          <w:tcPr>
            <w:tcW w:w="4672" w:type="dxa"/>
          </w:tcPr>
          <w:p w14:paraId="0E7CEF67" w14:textId="77777777"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69F8EC9A" w14:textId="77777777"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6709ED" w14:paraId="40BBDFE6" w14:textId="77777777" w:rsidTr="00200C7A">
        <w:trPr>
          <w:trHeight w:val="1128"/>
        </w:trPr>
        <w:tc>
          <w:tcPr>
            <w:tcW w:w="4672" w:type="dxa"/>
          </w:tcPr>
          <w:p w14:paraId="5C97643B" w14:textId="43434C0A" w:rsidR="006709ED" w:rsidRPr="00E56DA7" w:rsidRDefault="00E56DA7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56DA7">
              <w:rPr>
                <w:rFonts w:cs="Times New Roman"/>
                <w:sz w:val="24"/>
                <w:szCs w:val="24"/>
                <w:lang w:eastAsia="en-US"/>
              </w:rPr>
              <w:t>Муртазина Розалия Файзиевна</w:t>
            </w:r>
          </w:p>
        </w:tc>
        <w:tc>
          <w:tcPr>
            <w:tcW w:w="4672" w:type="dxa"/>
          </w:tcPr>
          <w:p w14:paraId="36ED17EE" w14:textId="20D994A4" w:rsidR="006709ED" w:rsidRPr="00E56DA7" w:rsidRDefault="00E56DA7" w:rsidP="00AD5E49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56DA7">
              <w:rPr>
                <w:rFonts w:cs="Times New Roman"/>
                <w:sz w:val="24"/>
                <w:szCs w:val="24"/>
                <w:lang w:eastAsia="en-US"/>
              </w:rPr>
              <w:t>Заместитель главы администрации муниципального образования городской округ «Охинский»</w:t>
            </w:r>
            <w:r>
              <w:rPr>
                <w:rFonts w:cs="Times New Roman"/>
                <w:sz w:val="24"/>
                <w:szCs w:val="24"/>
                <w:lang w:eastAsia="en-US"/>
              </w:rPr>
              <w:t>, председатель рабочей группы</w:t>
            </w:r>
          </w:p>
        </w:tc>
      </w:tr>
      <w:tr w:rsidR="006709ED" w14:paraId="232641BB" w14:textId="77777777" w:rsidTr="00200C7A">
        <w:trPr>
          <w:trHeight w:val="1271"/>
        </w:trPr>
        <w:tc>
          <w:tcPr>
            <w:tcW w:w="4672" w:type="dxa"/>
          </w:tcPr>
          <w:p w14:paraId="02895D9D" w14:textId="0F221B92" w:rsidR="006709ED" w:rsidRPr="00E56DA7" w:rsidRDefault="00E56DA7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ужина Наталья Трифоновна</w:t>
            </w:r>
          </w:p>
        </w:tc>
        <w:tc>
          <w:tcPr>
            <w:tcW w:w="4672" w:type="dxa"/>
          </w:tcPr>
          <w:p w14:paraId="6AD90874" w14:textId="3BF017B4" w:rsidR="006709ED" w:rsidRPr="00E56DA7" w:rsidRDefault="00E56DA7" w:rsidP="00CD2FD9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полняющий обязанности начальника управления образования, заместитель председателя рабочей группы</w:t>
            </w:r>
          </w:p>
        </w:tc>
      </w:tr>
      <w:tr w:rsidR="006709ED" w14:paraId="07F8CE54" w14:textId="77777777" w:rsidTr="00200C7A">
        <w:trPr>
          <w:trHeight w:val="1248"/>
        </w:trPr>
        <w:tc>
          <w:tcPr>
            <w:tcW w:w="4672" w:type="dxa"/>
          </w:tcPr>
          <w:p w14:paraId="0DB46998" w14:textId="0B68255B" w:rsidR="006709ED" w:rsidRPr="00E56DA7" w:rsidRDefault="00E56DA7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лимавичус Ольга Владимировна</w:t>
            </w:r>
          </w:p>
        </w:tc>
        <w:tc>
          <w:tcPr>
            <w:tcW w:w="4672" w:type="dxa"/>
          </w:tcPr>
          <w:p w14:paraId="5D43AAB5" w14:textId="456E84F9" w:rsidR="006709ED" w:rsidRPr="00E56DA7" w:rsidRDefault="00CD2FD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чальник отдела функционирования и развития образования управления образования, секретарь рабочей группы</w:t>
            </w:r>
          </w:p>
        </w:tc>
      </w:tr>
      <w:tr w:rsidR="006709ED" w14:paraId="4765F856" w14:textId="77777777" w:rsidTr="00200C7A">
        <w:trPr>
          <w:trHeight w:val="1266"/>
        </w:trPr>
        <w:tc>
          <w:tcPr>
            <w:tcW w:w="4672" w:type="dxa"/>
          </w:tcPr>
          <w:p w14:paraId="6F10278E" w14:textId="07ADAE1C" w:rsidR="006709ED" w:rsidRPr="00E56DA7" w:rsidRDefault="00CD2FD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Щур Ирина Александровна</w:t>
            </w:r>
          </w:p>
        </w:tc>
        <w:tc>
          <w:tcPr>
            <w:tcW w:w="4672" w:type="dxa"/>
          </w:tcPr>
          <w:p w14:paraId="59CA77E2" w14:textId="4F01DB5D" w:rsidR="006709ED" w:rsidRPr="00E56DA7" w:rsidRDefault="00CD2FD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чальник МКУ «Централизованная система образования» г. Охи</w:t>
            </w:r>
          </w:p>
        </w:tc>
      </w:tr>
      <w:tr w:rsidR="006709ED" w14:paraId="5710D0E8" w14:textId="77777777" w:rsidTr="00200C7A">
        <w:trPr>
          <w:trHeight w:val="1270"/>
        </w:trPr>
        <w:tc>
          <w:tcPr>
            <w:tcW w:w="4672" w:type="dxa"/>
          </w:tcPr>
          <w:p w14:paraId="2DF4CFEA" w14:textId="72CF2CE2" w:rsidR="006709ED" w:rsidRPr="00E56DA7" w:rsidRDefault="00AD5E4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ргунова Анна Владимировна</w:t>
            </w:r>
          </w:p>
        </w:tc>
        <w:tc>
          <w:tcPr>
            <w:tcW w:w="4672" w:type="dxa"/>
          </w:tcPr>
          <w:p w14:paraId="23D9013A" w14:textId="24C6DD9E" w:rsidR="006709ED" w:rsidRPr="00E56DA7" w:rsidRDefault="00AD5E4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чальник управления по культуре, спорту и делам молодежи</w:t>
            </w:r>
            <w:r w:rsidR="00781D36">
              <w:t xml:space="preserve"> </w:t>
            </w:r>
            <w:r w:rsidR="00781D36" w:rsidRPr="00781D36">
              <w:rPr>
                <w:rFonts w:cs="Times New Roman"/>
                <w:sz w:val="24"/>
                <w:szCs w:val="24"/>
                <w:lang w:eastAsia="en-US"/>
              </w:rPr>
              <w:t>муниципального образования городской округ «Охинский»</w:t>
            </w:r>
          </w:p>
        </w:tc>
      </w:tr>
      <w:tr w:rsidR="006709ED" w14:paraId="5B369CE6" w14:textId="77777777" w:rsidTr="00200C7A">
        <w:trPr>
          <w:trHeight w:val="1274"/>
        </w:trPr>
        <w:tc>
          <w:tcPr>
            <w:tcW w:w="4672" w:type="dxa"/>
          </w:tcPr>
          <w:p w14:paraId="3B2B2F05" w14:textId="1A78BC0D" w:rsidR="006709ED" w:rsidRPr="00E56DA7" w:rsidRDefault="00200C7A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00C7A">
              <w:rPr>
                <w:rFonts w:cs="Times New Roman"/>
                <w:sz w:val="24"/>
                <w:szCs w:val="24"/>
                <w:lang w:eastAsia="en-US"/>
              </w:rPr>
              <w:t>Парусова Ольга Михайловна</w:t>
            </w:r>
          </w:p>
        </w:tc>
        <w:tc>
          <w:tcPr>
            <w:tcW w:w="4672" w:type="dxa"/>
          </w:tcPr>
          <w:p w14:paraId="02B7AB63" w14:textId="029371BB" w:rsidR="006709ED" w:rsidRPr="00E56DA7" w:rsidRDefault="00200C7A" w:rsidP="003D2D3C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00C7A">
              <w:rPr>
                <w:rFonts w:cs="Times New Roman"/>
                <w:sz w:val="24"/>
                <w:szCs w:val="24"/>
                <w:lang w:eastAsia="en-US"/>
              </w:rPr>
              <w:t>И</w:t>
            </w:r>
            <w:r w:rsidR="003D2D3C">
              <w:rPr>
                <w:rFonts w:cs="Times New Roman"/>
                <w:sz w:val="24"/>
                <w:szCs w:val="24"/>
                <w:lang w:eastAsia="en-US"/>
              </w:rPr>
              <w:t>сполняющи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00C7A">
              <w:rPr>
                <w:rFonts w:cs="Times New Roman"/>
                <w:sz w:val="24"/>
                <w:szCs w:val="24"/>
                <w:lang w:eastAsia="en-US"/>
              </w:rPr>
              <w:t>о</w:t>
            </w:r>
            <w:r w:rsidR="003D2D3C">
              <w:rPr>
                <w:rFonts w:cs="Times New Roman"/>
                <w:sz w:val="24"/>
                <w:szCs w:val="24"/>
                <w:lang w:eastAsia="en-US"/>
              </w:rPr>
              <w:t>бязанности</w:t>
            </w:r>
            <w:r w:rsidRPr="00200C7A">
              <w:rPr>
                <w:rFonts w:cs="Times New Roman"/>
                <w:sz w:val="24"/>
                <w:szCs w:val="24"/>
                <w:lang w:eastAsia="en-US"/>
              </w:rPr>
              <w:t xml:space="preserve"> начальника финансового управления муниципального образования городской округ «Охинский»</w:t>
            </w:r>
          </w:p>
        </w:tc>
      </w:tr>
      <w:tr w:rsidR="006709ED" w14:paraId="7A8406E0" w14:textId="77777777" w:rsidTr="00200C7A">
        <w:trPr>
          <w:trHeight w:val="1250"/>
        </w:trPr>
        <w:tc>
          <w:tcPr>
            <w:tcW w:w="4672" w:type="dxa"/>
          </w:tcPr>
          <w:p w14:paraId="592E1CA4" w14:textId="002235AF" w:rsidR="006709ED" w:rsidRPr="00E56DA7" w:rsidRDefault="00CD2FD9" w:rsidP="00E56DA7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омогорцева Людмила Михайловна </w:t>
            </w:r>
          </w:p>
        </w:tc>
        <w:tc>
          <w:tcPr>
            <w:tcW w:w="4672" w:type="dxa"/>
          </w:tcPr>
          <w:p w14:paraId="590D9E70" w14:textId="206498A4" w:rsidR="006709ED" w:rsidRPr="00E56DA7" w:rsidRDefault="00CD2FD9" w:rsidP="00CD2FD9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иректор муниципального бюджетного образовательного учреждения дополнительного образования Дом детства и юношества г. Охи</w:t>
            </w:r>
          </w:p>
        </w:tc>
      </w:tr>
    </w:tbl>
    <w:p w14:paraId="3608B790" w14:textId="77777777" w:rsidR="006709ED" w:rsidRDefault="006709ED">
      <w:pPr>
        <w:spacing w:after="160" w:line="259" w:lineRule="auto"/>
        <w:jc w:val="left"/>
      </w:pPr>
    </w:p>
    <w:p w14:paraId="0776D047" w14:textId="77777777" w:rsidR="006709ED" w:rsidRDefault="006709ED"/>
    <w:p w14:paraId="69C30362" w14:textId="5B4D9FD1" w:rsidR="00AD7FA1" w:rsidRDefault="00CB132D">
      <w:pPr>
        <w:tabs>
          <w:tab w:val="left" w:pos="915"/>
        </w:tabs>
      </w:pPr>
      <w:r>
        <w:tab/>
      </w:r>
    </w:p>
    <w:p w14:paraId="4DF67320" w14:textId="77777777" w:rsidR="00AD7FA1" w:rsidRDefault="00AD7FA1">
      <w:pPr>
        <w:tabs>
          <w:tab w:val="left" w:pos="915"/>
        </w:tabs>
      </w:pPr>
    </w:p>
    <w:sectPr w:rsidR="00AD7FA1">
      <w:pgSz w:w="11906" w:h="16838"/>
      <w:pgMar w:top="1134" w:right="851" w:bottom="1134" w:left="170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A3D16" w16cex:dateUtc="2023-05-25T17:01:00Z"/>
  <w16cex:commentExtensible w16cex:durableId="28679713" w16cex:dateUtc="2023-07-23T09:09:00Z"/>
  <w16cex:commentExtensible w16cex:durableId="281A3D7A" w16cex:dateUtc="2023-05-25T17:03:00Z"/>
  <w16cex:commentExtensible w16cex:durableId="281A3DE3" w16cex:dateUtc="2023-05-25T17:04:00Z"/>
  <w16cex:commentExtensible w16cex:durableId="28591696" w16cex:dateUtc="2023-07-12T09:09:00Z"/>
  <w16cex:commentExtensible w16cex:durableId="28679DE2" w16cex:dateUtc="2023-07-23T09:38:00Z"/>
  <w16cex:commentExtensible w16cex:durableId="281A3E8A" w16cex:dateUtc="2023-05-25T17:07:00Z"/>
  <w16cex:commentExtensible w16cex:durableId="281A4034" w16cex:dateUtc="2023-05-25T17:14:00Z"/>
  <w16cex:commentExtensible w16cex:durableId="28652F5C" w16cex:dateUtc="2023-07-21T13:22:00Z"/>
  <w16cex:commentExtensible w16cex:durableId="28652FBD" w16cex:dateUtc="2023-07-21T13:24:00Z"/>
  <w16cex:commentExtensible w16cex:durableId="28653106" w16cex:dateUtc="2023-07-21T13:29:00Z"/>
  <w16cex:commentExtensible w16cex:durableId="2867BA25" w16cex:dateUtc="2023-07-23T11:39:00Z"/>
  <w16cex:commentExtensible w16cex:durableId="28591B43" w16cex:dateUtc="2023-07-12T09:29:00Z"/>
  <w16cex:commentExtensible w16cex:durableId="281A404C" w16cex:dateUtc="2023-05-25T17:15:00Z"/>
  <w16cex:commentExtensible w16cex:durableId="28591B9E" w16cex:dateUtc="2023-07-12T09:31:00Z"/>
  <w16cex:commentExtensible w16cex:durableId="27989F5C" w16cex:dateUtc="2023-02-16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202C0" w16cid:durableId="281A3D16"/>
  <w16cid:commentId w16cid:paraId="160C29A2" w16cid:durableId="28679713"/>
  <w16cid:commentId w16cid:paraId="54587C3E" w16cid:durableId="281A3D7A"/>
  <w16cid:commentId w16cid:paraId="1CBA437E" w16cid:durableId="281A3DE3"/>
  <w16cid:commentId w16cid:paraId="27F4F929" w16cid:durableId="28591696"/>
  <w16cid:commentId w16cid:paraId="726518D1" w16cid:durableId="28679DE2"/>
  <w16cid:commentId w16cid:paraId="53AEB8B3" w16cid:durableId="281A3E8A"/>
  <w16cid:commentId w16cid:paraId="7FF9DB07" w16cid:durableId="281A4034"/>
  <w16cid:commentId w16cid:paraId="7D367BDB" w16cid:durableId="28652F5C"/>
  <w16cid:commentId w16cid:paraId="6F3ECD44" w16cid:durableId="28652FBD"/>
  <w16cid:commentId w16cid:paraId="059B114F" w16cid:durableId="28653106"/>
  <w16cid:commentId w16cid:paraId="5A1941C3" w16cid:durableId="2867BA25"/>
  <w16cid:commentId w16cid:paraId="19A100B2" w16cid:durableId="28591B43"/>
  <w16cid:commentId w16cid:paraId="3454F9AC" w16cid:durableId="281A404C"/>
  <w16cid:commentId w16cid:paraId="1BE5C802" w16cid:durableId="28591B9E"/>
  <w16cid:commentId w16cid:paraId="727B7383" w16cid:durableId="27989F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9BA8" w14:textId="77777777" w:rsidR="001A5B56" w:rsidRDefault="001A5B56">
      <w:pPr>
        <w:spacing w:line="240" w:lineRule="auto"/>
      </w:pPr>
      <w:r>
        <w:separator/>
      </w:r>
    </w:p>
  </w:endnote>
  <w:endnote w:type="continuationSeparator" w:id="0">
    <w:p w14:paraId="5C61AFD8" w14:textId="77777777" w:rsidR="001A5B56" w:rsidRDefault="001A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2433" w14:textId="77777777" w:rsidR="001A5B56" w:rsidRDefault="001A5B56">
      <w:pPr>
        <w:spacing w:line="240" w:lineRule="auto"/>
      </w:pPr>
      <w:r>
        <w:separator/>
      </w:r>
    </w:p>
  </w:footnote>
  <w:footnote w:type="continuationSeparator" w:id="0">
    <w:p w14:paraId="2699238A" w14:textId="77777777" w:rsidR="001A5B56" w:rsidRDefault="001A5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367863F7"/>
    <w:multiLevelType w:val="hybridMultilevel"/>
    <w:tmpl w:val="81028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 w15:restartNumberingAfterBreak="0">
    <w:nsid w:val="612A610A"/>
    <w:multiLevelType w:val="hybridMultilevel"/>
    <w:tmpl w:val="3394FCDE"/>
    <w:lvl w:ilvl="0" w:tplc="6B90E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A5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E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CD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C8F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E1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B8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1A5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9E9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8BE19E8"/>
    <w:multiLevelType w:val="hybridMultilevel"/>
    <w:tmpl w:val="E7C4D4F8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1AEA"/>
    <w:rsid w:val="000130B7"/>
    <w:rsid w:val="0001375C"/>
    <w:rsid w:val="00013D54"/>
    <w:rsid w:val="000165D3"/>
    <w:rsid w:val="00016A2F"/>
    <w:rsid w:val="00017FB2"/>
    <w:rsid w:val="00021742"/>
    <w:rsid w:val="00031E64"/>
    <w:rsid w:val="00036DC8"/>
    <w:rsid w:val="000474F5"/>
    <w:rsid w:val="000514AC"/>
    <w:rsid w:val="00073C83"/>
    <w:rsid w:val="00083C1C"/>
    <w:rsid w:val="00084D68"/>
    <w:rsid w:val="00086CC6"/>
    <w:rsid w:val="00090397"/>
    <w:rsid w:val="00091C43"/>
    <w:rsid w:val="00093CF0"/>
    <w:rsid w:val="0009535D"/>
    <w:rsid w:val="0009779F"/>
    <w:rsid w:val="000A0ACB"/>
    <w:rsid w:val="000B3830"/>
    <w:rsid w:val="000C6BFF"/>
    <w:rsid w:val="000D687D"/>
    <w:rsid w:val="000E0F79"/>
    <w:rsid w:val="000F3134"/>
    <w:rsid w:val="000F338E"/>
    <w:rsid w:val="0010531D"/>
    <w:rsid w:val="00113A0E"/>
    <w:rsid w:val="00114923"/>
    <w:rsid w:val="00114B6E"/>
    <w:rsid w:val="00120207"/>
    <w:rsid w:val="00120842"/>
    <w:rsid w:val="001235E5"/>
    <w:rsid w:val="00133E31"/>
    <w:rsid w:val="001364B7"/>
    <w:rsid w:val="00137824"/>
    <w:rsid w:val="00144834"/>
    <w:rsid w:val="00144AB1"/>
    <w:rsid w:val="0014506E"/>
    <w:rsid w:val="00147B51"/>
    <w:rsid w:val="00152343"/>
    <w:rsid w:val="00160B06"/>
    <w:rsid w:val="00181BB8"/>
    <w:rsid w:val="00190F28"/>
    <w:rsid w:val="00192076"/>
    <w:rsid w:val="00197254"/>
    <w:rsid w:val="001A5B56"/>
    <w:rsid w:val="001B33DD"/>
    <w:rsid w:val="001B3443"/>
    <w:rsid w:val="001C3D75"/>
    <w:rsid w:val="001D2961"/>
    <w:rsid w:val="001D5501"/>
    <w:rsid w:val="001D65B6"/>
    <w:rsid w:val="001E0D23"/>
    <w:rsid w:val="001E4800"/>
    <w:rsid w:val="001E7F7D"/>
    <w:rsid w:val="001F4538"/>
    <w:rsid w:val="00200C7A"/>
    <w:rsid w:val="00210CA2"/>
    <w:rsid w:val="00222559"/>
    <w:rsid w:val="00231EE7"/>
    <w:rsid w:val="002473D8"/>
    <w:rsid w:val="00247FA9"/>
    <w:rsid w:val="0025017C"/>
    <w:rsid w:val="0025319C"/>
    <w:rsid w:val="00254E77"/>
    <w:rsid w:val="002633E9"/>
    <w:rsid w:val="00265877"/>
    <w:rsid w:val="002658DB"/>
    <w:rsid w:val="002760B9"/>
    <w:rsid w:val="002839C5"/>
    <w:rsid w:val="00284E08"/>
    <w:rsid w:val="00286DDC"/>
    <w:rsid w:val="00287B5C"/>
    <w:rsid w:val="00293FB5"/>
    <w:rsid w:val="00296D15"/>
    <w:rsid w:val="002A4DEC"/>
    <w:rsid w:val="002A7D37"/>
    <w:rsid w:val="002B0A0F"/>
    <w:rsid w:val="002B2674"/>
    <w:rsid w:val="002B2A97"/>
    <w:rsid w:val="002B3DC5"/>
    <w:rsid w:val="002B41DD"/>
    <w:rsid w:val="002B50A6"/>
    <w:rsid w:val="002B75DE"/>
    <w:rsid w:val="002D2BCE"/>
    <w:rsid w:val="002D56CD"/>
    <w:rsid w:val="002F0D39"/>
    <w:rsid w:val="002F736E"/>
    <w:rsid w:val="00305FA5"/>
    <w:rsid w:val="003065FE"/>
    <w:rsid w:val="00310ECA"/>
    <w:rsid w:val="00316796"/>
    <w:rsid w:val="00322CEF"/>
    <w:rsid w:val="00327AD5"/>
    <w:rsid w:val="00330786"/>
    <w:rsid w:val="00331B27"/>
    <w:rsid w:val="0033202C"/>
    <w:rsid w:val="00336725"/>
    <w:rsid w:val="003576D4"/>
    <w:rsid w:val="00362759"/>
    <w:rsid w:val="003844A3"/>
    <w:rsid w:val="00392C48"/>
    <w:rsid w:val="00393ED2"/>
    <w:rsid w:val="003A4B64"/>
    <w:rsid w:val="003A7008"/>
    <w:rsid w:val="003A76C7"/>
    <w:rsid w:val="003B641C"/>
    <w:rsid w:val="003B798F"/>
    <w:rsid w:val="003C35B7"/>
    <w:rsid w:val="003D2D3C"/>
    <w:rsid w:val="003D5F6F"/>
    <w:rsid w:val="003E07D1"/>
    <w:rsid w:val="003E4618"/>
    <w:rsid w:val="003E713E"/>
    <w:rsid w:val="003F0FB1"/>
    <w:rsid w:val="003F0FDD"/>
    <w:rsid w:val="003F28F3"/>
    <w:rsid w:val="003F4A74"/>
    <w:rsid w:val="00401D3D"/>
    <w:rsid w:val="004048D5"/>
    <w:rsid w:val="00406A6A"/>
    <w:rsid w:val="00411400"/>
    <w:rsid w:val="004269E9"/>
    <w:rsid w:val="004279DB"/>
    <w:rsid w:val="004310D4"/>
    <w:rsid w:val="00431CA3"/>
    <w:rsid w:val="004325F6"/>
    <w:rsid w:val="00435FBA"/>
    <w:rsid w:val="004400A2"/>
    <w:rsid w:val="00440AC8"/>
    <w:rsid w:val="004462E4"/>
    <w:rsid w:val="004527E3"/>
    <w:rsid w:val="00453B1C"/>
    <w:rsid w:val="00460A7C"/>
    <w:rsid w:val="00462D4C"/>
    <w:rsid w:val="00464FC5"/>
    <w:rsid w:val="0047450A"/>
    <w:rsid w:val="004B2406"/>
    <w:rsid w:val="004B644F"/>
    <w:rsid w:val="004B6819"/>
    <w:rsid w:val="004C0AA7"/>
    <w:rsid w:val="004C143E"/>
    <w:rsid w:val="004C30CC"/>
    <w:rsid w:val="004C7ECE"/>
    <w:rsid w:val="004D1DBE"/>
    <w:rsid w:val="004D4E69"/>
    <w:rsid w:val="004D5743"/>
    <w:rsid w:val="004D7E31"/>
    <w:rsid w:val="004E36FD"/>
    <w:rsid w:val="004E4C2A"/>
    <w:rsid w:val="004F3481"/>
    <w:rsid w:val="004F686C"/>
    <w:rsid w:val="0050231E"/>
    <w:rsid w:val="005053F4"/>
    <w:rsid w:val="00507264"/>
    <w:rsid w:val="00514144"/>
    <w:rsid w:val="00520AB2"/>
    <w:rsid w:val="005212E8"/>
    <w:rsid w:val="00524661"/>
    <w:rsid w:val="005246B4"/>
    <w:rsid w:val="00553A75"/>
    <w:rsid w:val="00562D8D"/>
    <w:rsid w:val="005634E8"/>
    <w:rsid w:val="0057096B"/>
    <w:rsid w:val="00573187"/>
    <w:rsid w:val="00576B8B"/>
    <w:rsid w:val="00580901"/>
    <w:rsid w:val="0058432A"/>
    <w:rsid w:val="00586956"/>
    <w:rsid w:val="00587B91"/>
    <w:rsid w:val="00591966"/>
    <w:rsid w:val="0059204B"/>
    <w:rsid w:val="00593854"/>
    <w:rsid w:val="005A4473"/>
    <w:rsid w:val="005A4852"/>
    <w:rsid w:val="005A6517"/>
    <w:rsid w:val="005A73BA"/>
    <w:rsid w:val="005B18E9"/>
    <w:rsid w:val="005B4939"/>
    <w:rsid w:val="005C3A52"/>
    <w:rsid w:val="005C5B72"/>
    <w:rsid w:val="005C5FF6"/>
    <w:rsid w:val="005D02B1"/>
    <w:rsid w:val="005D765C"/>
    <w:rsid w:val="005E1F20"/>
    <w:rsid w:val="005E56CE"/>
    <w:rsid w:val="005F1AB8"/>
    <w:rsid w:val="005F253F"/>
    <w:rsid w:val="00600E8F"/>
    <w:rsid w:val="00601DFF"/>
    <w:rsid w:val="006021A6"/>
    <w:rsid w:val="006025DE"/>
    <w:rsid w:val="00604913"/>
    <w:rsid w:val="0060737B"/>
    <w:rsid w:val="006164A5"/>
    <w:rsid w:val="006227F5"/>
    <w:rsid w:val="00636B47"/>
    <w:rsid w:val="00640543"/>
    <w:rsid w:val="006572E2"/>
    <w:rsid w:val="00662868"/>
    <w:rsid w:val="006701CC"/>
    <w:rsid w:val="006709ED"/>
    <w:rsid w:val="006722EB"/>
    <w:rsid w:val="00677416"/>
    <w:rsid w:val="006776A3"/>
    <w:rsid w:val="00680CAC"/>
    <w:rsid w:val="00685D7D"/>
    <w:rsid w:val="0069352D"/>
    <w:rsid w:val="006B0D59"/>
    <w:rsid w:val="006B2537"/>
    <w:rsid w:val="006C563A"/>
    <w:rsid w:val="006D0AA4"/>
    <w:rsid w:val="006D10ED"/>
    <w:rsid w:val="006D30C4"/>
    <w:rsid w:val="006D45B6"/>
    <w:rsid w:val="007000BF"/>
    <w:rsid w:val="007112B8"/>
    <w:rsid w:val="00714C7F"/>
    <w:rsid w:val="00715722"/>
    <w:rsid w:val="00737C28"/>
    <w:rsid w:val="007465BD"/>
    <w:rsid w:val="0074704E"/>
    <w:rsid w:val="007511CF"/>
    <w:rsid w:val="00764ADB"/>
    <w:rsid w:val="00765ADF"/>
    <w:rsid w:val="00772F68"/>
    <w:rsid w:val="00781D36"/>
    <w:rsid w:val="00790370"/>
    <w:rsid w:val="0079322B"/>
    <w:rsid w:val="007A1BF4"/>
    <w:rsid w:val="007A5AB9"/>
    <w:rsid w:val="007B3FD0"/>
    <w:rsid w:val="007B567A"/>
    <w:rsid w:val="007B7C89"/>
    <w:rsid w:val="007C0B13"/>
    <w:rsid w:val="007C6106"/>
    <w:rsid w:val="007C6F27"/>
    <w:rsid w:val="007C77C4"/>
    <w:rsid w:val="007D173A"/>
    <w:rsid w:val="007E0822"/>
    <w:rsid w:val="00801559"/>
    <w:rsid w:val="00802F8E"/>
    <w:rsid w:val="00812B0C"/>
    <w:rsid w:val="00812E34"/>
    <w:rsid w:val="0082545D"/>
    <w:rsid w:val="00826A6B"/>
    <w:rsid w:val="00834803"/>
    <w:rsid w:val="00834E67"/>
    <w:rsid w:val="00836BC0"/>
    <w:rsid w:val="00864D06"/>
    <w:rsid w:val="00871181"/>
    <w:rsid w:val="008713EF"/>
    <w:rsid w:val="00872FE8"/>
    <w:rsid w:val="008735F5"/>
    <w:rsid w:val="008743EA"/>
    <w:rsid w:val="008841BA"/>
    <w:rsid w:val="00884F70"/>
    <w:rsid w:val="008873B1"/>
    <w:rsid w:val="00890A1D"/>
    <w:rsid w:val="0089341F"/>
    <w:rsid w:val="008937E7"/>
    <w:rsid w:val="008A1A0E"/>
    <w:rsid w:val="008A6EE7"/>
    <w:rsid w:val="008C02D9"/>
    <w:rsid w:val="008C19AE"/>
    <w:rsid w:val="008C48AC"/>
    <w:rsid w:val="008C519F"/>
    <w:rsid w:val="008C5D6C"/>
    <w:rsid w:val="008D7DE8"/>
    <w:rsid w:val="008E0E23"/>
    <w:rsid w:val="008E222D"/>
    <w:rsid w:val="008E280B"/>
    <w:rsid w:val="008E64A6"/>
    <w:rsid w:val="008E7CD1"/>
    <w:rsid w:val="008F47C6"/>
    <w:rsid w:val="008F7C0D"/>
    <w:rsid w:val="009009E6"/>
    <w:rsid w:val="00900A8A"/>
    <w:rsid w:val="009014A2"/>
    <w:rsid w:val="009026EB"/>
    <w:rsid w:val="009240EC"/>
    <w:rsid w:val="0092462F"/>
    <w:rsid w:val="009319A6"/>
    <w:rsid w:val="00946E01"/>
    <w:rsid w:val="00947770"/>
    <w:rsid w:val="00951535"/>
    <w:rsid w:val="0095679C"/>
    <w:rsid w:val="0096124D"/>
    <w:rsid w:val="00961B27"/>
    <w:rsid w:val="0096317A"/>
    <w:rsid w:val="00974E40"/>
    <w:rsid w:val="00975449"/>
    <w:rsid w:val="0098051C"/>
    <w:rsid w:val="00985964"/>
    <w:rsid w:val="00987E04"/>
    <w:rsid w:val="009C7D59"/>
    <w:rsid w:val="009D0E4E"/>
    <w:rsid w:val="009D0FB9"/>
    <w:rsid w:val="009D4FA2"/>
    <w:rsid w:val="009F0084"/>
    <w:rsid w:val="009F1497"/>
    <w:rsid w:val="009F3299"/>
    <w:rsid w:val="009F393B"/>
    <w:rsid w:val="00A06ECD"/>
    <w:rsid w:val="00A06F20"/>
    <w:rsid w:val="00A3626D"/>
    <w:rsid w:val="00A3742C"/>
    <w:rsid w:val="00A40C4F"/>
    <w:rsid w:val="00A46915"/>
    <w:rsid w:val="00A5473B"/>
    <w:rsid w:val="00A54AF7"/>
    <w:rsid w:val="00A56387"/>
    <w:rsid w:val="00A63D56"/>
    <w:rsid w:val="00A64133"/>
    <w:rsid w:val="00A668D1"/>
    <w:rsid w:val="00A76FF6"/>
    <w:rsid w:val="00A813AD"/>
    <w:rsid w:val="00A8315A"/>
    <w:rsid w:val="00A910BA"/>
    <w:rsid w:val="00A96F17"/>
    <w:rsid w:val="00A974B4"/>
    <w:rsid w:val="00A97EA6"/>
    <w:rsid w:val="00AA3C64"/>
    <w:rsid w:val="00AA77DE"/>
    <w:rsid w:val="00AB02FE"/>
    <w:rsid w:val="00AB0B03"/>
    <w:rsid w:val="00AB1F4E"/>
    <w:rsid w:val="00AB3137"/>
    <w:rsid w:val="00AC04E6"/>
    <w:rsid w:val="00AC0834"/>
    <w:rsid w:val="00AC499C"/>
    <w:rsid w:val="00AD068C"/>
    <w:rsid w:val="00AD0BDA"/>
    <w:rsid w:val="00AD5E49"/>
    <w:rsid w:val="00AD7FA1"/>
    <w:rsid w:val="00AE001E"/>
    <w:rsid w:val="00AF2745"/>
    <w:rsid w:val="00AF3A0E"/>
    <w:rsid w:val="00B03AB8"/>
    <w:rsid w:val="00B04E45"/>
    <w:rsid w:val="00B2051E"/>
    <w:rsid w:val="00B269C6"/>
    <w:rsid w:val="00B4175C"/>
    <w:rsid w:val="00B4498E"/>
    <w:rsid w:val="00B523CA"/>
    <w:rsid w:val="00B54245"/>
    <w:rsid w:val="00B560BA"/>
    <w:rsid w:val="00B56425"/>
    <w:rsid w:val="00B57FFB"/>
    <w:rsid w:val="00B62283"/>
    <w:rsid w:val="00B65B22"/>
    <w:rsid w:val="00B708AC"/>
    <w:rsid w:val="00B710F8"/>
    <w:rsid w:val="00B738E6"/>
    <w:rsid w:val="00B754BE"/>
    <w:rsid w:val="00B80EC8"/>
    <w:rsid w:val="00B81143"/>
    <w:rsid w:val="00B867E8"/>
    <w:rsid w:val="00B9083B"/>
    <w:rsid w:val="00BA0BA5"/>
    <w:rsid w:val="00BB1063"/>
    <w:rsid w:val="00BC5D32"/>
    <w:rsid w:val="00BC6CB6"/>
    <w:rsid w:val="00BD302B"/>
    <w:rsid w:val="00BD37AC"/>
    <w:rsid w:val="00BF4D59"/>
    <w:rsid w:val="00C02EC6"/>
    <w:rsid w:val="00C2458E"/>
    <w:rsid w:val="00C24CA4"/>
    <w:rsid w:val="00C25BC0"/>
    <w:rsid w:val="00C328D6"/>
    <w:rsid w:val="00C3426F"/>
    <w:rsid w:val="00C37B58"/>
    <w:rsid w:val="00C44063"/>
    <w:rsid w:val="00C4517C"/>
    <w:rsid w:val="00C53DDE"/>
    <w:rsid w:val="00C543F2"/>
    <w:rsid w:val="00C54765"/>
    <w:rsid w:val="00C55BAD"/>
    <w:rsid w:val="00C560F8"/>
    <w:rsid w:val="00C56257"/>
    <w:rsid w:val="00C60495"/>
    <w:rsid w:val="00C61205"/>
    <w:rsid w:val="00C64A5B"/>
    <w:rsid w:val="00C660FB"/>
    <w:rsid w:val="00C71989"/>
    <w:rsid w:val="00C74347"/>
    <w:rsid w:val="00C8205E"/>
    <w:rsid w:val="00C86D6D"/>
    <w:rsid w:val="00C90DA2"/>
    <w:rsid w:val="00C94A80"/>
    <w:rsid w:val="00C94CE7"/>
    <w:rsid w:val="00CA4ABF"/>
    <w:rsid w:val="00CA4D39"/>
    <w:rsid w:val="00CB132D"/>
    <w:rsid w:val="00CB3E29"/>
    <w:rsid w:val="00CB560E"/>
    <w:rsid w:val="00CC22E4"/>
    <w:rsid w:val="00CC26AD"/>
    <w:rsid w:val="00CC27D3"/>
    <w:rsid w:val="00CC3EAD"/>
    <w:rsid w:val="00CD281A"/>
    <w:rsid w:val="00CD2FD9"/>
    <w:rsid w:val="00CD53CA"/>
    <w:rsid w:val="00CD5D47"/>
    <w:rsid w:val="00CD6020"/>
    <w:rsid w:val="00CD651B"/>
    <w:rsid w:val="00CD666F"/>
    <w:rsid w:val="00CD66BF"/>
    <w:rsid w:val="00CE0F9C"/>
    <w:rsid w:val="00CE36D4"/>
    <w:rsid w:val="00CF355E"/>
    <w:rsid w:val="00CF3D76"/>
    <w:rsid w:val="00CF53E0"/>
    <w:rsid w:val="00D02EA5"/>
    <w:rsid w:val="00D03617"/>
    <w:rsid w:val="00D03C96"/>
    <w:rsid w:val="00D049B2"/>
    <w:rsid w:val="00D059CE"/>
    <w:rsid w:val="00D06353"/>
    <w:rsid w:val="00D2572F"/>
    <w:rsid w:val="00D304BE"/>
    <w:rsid w:val="00D3677E"/>
    <w:rsid w:val="00D40CD1"/>
    <w:rsid w:val="00D4261C"/>
    <w:rsid w:val="00D45239"/>
    <w:rsid w:val="00D52EAF"/>
    <w:rsid w:val="00D540F1"/>
    <w:rsid w:val="00D74413"/>
    <w:rsid w:val="00D91D55"/>
    <w:rsid w:val="00D9292B"/>
    <w:rsid w:val="00D9440D"/>
    <w:rsid w:val="00D978BA"/>
    <w:rsid w:val="00DA3D97"/>
    <w:rsid w:val="00DA4973"/>
    <w:rsid w:val="00DB208A"/>
    <w:rsid w:val="00DB5ACF"/>
    <w:rsid w:val="00DB7E7E"/>
    <w:rsid w:val="00DC104D"/>
    <w:rsid w:val="00DC249D"/>
    <w:rsid w:val="00DD7D94"/>
    <w:rsid w:val="00DE2860"/>
    <w:rsid w:val="00DE36E7"/>
    <w:rsid w:val="00DE593F"/>
    <w:rsid w:val="00DF08F7"/>
    <w:rsid w:val="00DF5700"/>
    <w:rsid w:val="00E024A5"/>
    <w:rsid w:val="00E02E01"/>
    <w:rsid w:val="00E055D1"/>
    <w:rsid w:val="00E06335"/>
    <w:rsid w:val="00E17427"/>
    <w:rsid w:val="00E20EC5"/>
    <w:rsid w:val="00E255DB"/>
    <w:rsid w:val="00E31E7C"/>
    <w:rsid w:val="00E36DDF"/>
    <w:rsid w:val="00E37A25"/>
    <w:rsid w:val="00E40D78"/>
    <w:rsid w:val="00E450BD"/>
    <w:rsid w:val="00E54240"/>
    <w:rsid w:val="00E55FD6"/>
    <w:rsid w:val="00E56DA7"/>
    <w:rsid w:val="00E610C1"/>
    <w:rsid w:val="00E718C6"/>
    <w:rsid w:val="00E829AA"/>
    <w:rsid w:val="00E8684C"/>
    <w:rsid w:val="00E913FD"/>
    <w:rsid w:val="00E92337"/>
    <w:rsid w:val="00EA0E2A"/>
    <w:rsid w:val="00EA6DAF"/>
    <w:rsid w:val="00EB76D5"/>
    <w:rsid w:val="00EC2DB1"/>
    <w:rsid w:val="00ED0068"/>
    <w:rsid w:val="00ED0373"/>
    <w:rsid w:val="00ED1DB5"/>
    <w:rsid w:val="00EE4BAC"/>
    <w:rsid w:val="00EF2749"/>
    <w:rsid w:val="00EF3A17"/>
    <w:rsid w:val="00EF6E91"/>
    <w:rsid w:val="00F04A1A"/>
    <w:rsid w:val="00F13213"/>
    <w:rsid w:val="00F1439D"/>
    <w:rsid w:val="00F16E00"/>
    <w:rsid w:val="00F426E8"/>
    <w:rsid w:val="00F50C49"/>
    <w:rsid w:val="00F6265A"/>
    <w:rsid w:val="00F6271F"/>
    <w:rsid w:val="00F62EDC"/>
    <w:rsid w:val="00F63EDA"/>
    <w:rsid w:val="00F66052"/>
    <w:rsid w:val="00F90C4B"/>
    <w:rsid w:val="00F90E55"/>
    <w:rsid w:val="00FA0145"/>
    <w:rsid w:val="00FA2744"/>
    <w:rsid w:val="00FA4F80"/>
    <w:rsid w:val="00FB1462"/>
    <w:rsid w:val="00FB46B7"/>
    <w:rsid w:val="00FB59BA"/>
    <w:rsid w:val="00FD0D49"/>
    <w:rsid w:val="00FD20CD"/>
    <w:rsid w:val="00FD5BEC"/>
    <w:rsid w:val="00FE1FDA"/>
    <w:rsid w:val="00FE2BB3"/>
    <w:rsid w:val="00FE3D9E"/>
    <w:rsid w:val="00FF53C9"/>
    <w:rsid w:val="00FF55BB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854D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C3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65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9095-65D8-44E3-8130-8C7E593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НАДЕЖДА ВЛАДИМИРОВНА</dc:creator>
  <cp:lastModifiedBy>Щур Ирина Александровна</cp:lastModifiedBy>
  <cp:revision>2</cp:revision>
  <cp:lastPrinted>2023-10-19T04:25:00Z</cp:lastPrinted>
  <dcterms:created xsi:type="dcterms:W3CDTF">2023-10-19T22:10:00Z</dcterms:created>
  <dcterms:modified xsi:type="dcterms:W3CDTF">2023-10-19T22:10:00Z</dcterms:modified>
</cp:coreProperties>
</file>